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51A4" w:rsidRPr="00EE4455" w:rsidRDefault="00EB51A4" w:rsidP="00EB51A4">
      <w:pPr>
        <w:widowControl w:val="0"/>
        <w:tabs>
          <w:tab w:val="left" w:pos="5387"/>
        </w:tabs>
        <w:autoSpaceDE w:val="0"/>
        <w:autoSpaceDN w:val="0"/>
        <w:adjustRightInd w:val="0"/>
        <w:jc w:val="both"/>
        <w:rPr>
          <w:rFonts w:ascii="Verdana" w:hAnsi="Verdana" w:cs="Arial"/>
          <w:b/>
          <w:bCs/>
          <w:color w:val="000000"/>
          <w:sz w:val="20"/>
          <w:szCs w:val="20"/>
        </w:rPr>
      </w:pPr>
      <w:bookmarkStart w:id="0" w:name="_GoBack"/>
      <w:bookmarkEnd w:id="0"/>
      <w:r>
        <w:rPr>
          <w:rFonts w:ascii="Verdana" w:hAnsi="Verdana" w:cs="Arial"/>
          <w:b/>
          <w:bCs/>
          <w:color w:val="000000"/>
          <w:sz w:val="20"/>
          <w:szCs w:val="20"/>
        </w:rPr>
        <w:tab/>
      </w:r>
      <w:r>
        <w:rPr>
          <w:rFonts w:ascii="Verdana" w:hAnsi="Verdana" w:cs="Arial"/>
          <w:b/>
          <w:bCs/>
          <w:color w:val="000000"/>
          <w:sz w:val="20"/>
          <w:szCs w:val="20"/>
        </w:rPr>
        <w:tab/>
      </w:r>
    </w:p>
    <w:p w:rsidR="00C42983" w:rsidRDefault="001B29EF" w:rsidP="00C42983">
      <w:pPr>
        <w:widowControl w:val="0"/>
        <w:tabs>
          <w:tab w:val="left" w:pos="5387"/>
        </w:tabs>
        <w:autoSpaceDE w:val="0"/>
        <w:autoSpaceDN w:val="0"/>
        <w:adjustRightInd w:val="0"/>
        <w:jc w:val="center"/>
        <w:rPr>
          <w:rFonts w:ascii="Verdana" w:hAnsi="Verdana" w:cs="Arial"/>
          <w:b/>
          <w:bCs/>
          <w:color w:val="1F497D" w:themeColor="text2"/>
          <w:sz w:val="28"/>
          <w:szCs w:val="20"/>
          <w:lang w:eastAsia="ar-SA"/>
        </w:rPr>
      </w:pPr>
      <w:r w:rsidRPr="001B29EF">
        <w:rPr>
          <w:rFonts w:ascii="Verdana" w:hAnsi="Verdana" w:cs="Arial"/>
          <w:b/>
          <w:bCs/>
          <w:color w:val="1F497D" w:themeColor="text2"/>
          <w:sz w:val="28"/>
          <w:szCs w:val="20"/>
          <w:lang w:eastAsia="ar-SA"/>
        </w:rPr>
        <w:t>Bando di contributi per la valorizzazione della destinazione turistica integrata</w:t>
      </w:r>
      <w:r>
        <w:rPr>
          <w:rFonts w:ascii="Verdana" w:hAnsi="Verdana" w:cs="Arial"/>
          <w:b/>
          <w:bCs/>
          <w:color w:val="1F497D" w:themeColor="text2"/>
          <w:sz w:val="28"/>
          <w:szCs w:val="20"/>
          <w:lang w:eastAsia="ar-SA"/>
        </w:rPr>
        <w:t xml:space="preserve"> -</w:t>
      </w:r>
      <w:r w:rsidRPr="001B29EF">
        <w:rPr>
          <w:rFonts w:ascii="Verdana" w:hAnsi="Verdana" w:cs="Arial"/>
          <w:b/>
          <w:bCs/>
          <w:color w:val="1F497D" w:themeColor="text2"/>
          <w:sz w:val="28"/>
          <w:szCs w:val="20"/>
          <w:lang w:eastAsia="ar-SA"/>
        </w:rPr>
        <w:t xml:space="preserve"> 2024</w:t>
      </w:r>
    </w:p>
    <w:p w:rsidR="00C42983" w:rsidRDefault="00C42983" w:rsidP="00C42983">
      <w:pPr>
        <w:widowControl w:val="0"/>
        <w:tabs>
          <w:tab w:val="left" w:pos="5387"/>
        </w:tabs>
        <w:autoSpaceDE w:val="0"/>
        <w:autoSpaceDN w:val="0"/>
        <w:adjustRightInd w:val="0"/>
        <w:rPr>
          <w:rFonts w:ascii="Verdana" w:hAnsi="Verdana" w:cs="Arial"/>
          <w:b/>
          <w:bCs/>
          <w:color w:val="1F497D" w:themeColor="text2"/>
          <w:sz w:val="20"/>
          <w:szCs w:val="20"/>
          <w:lang w:eastAsia="ar-SA"/>
        </w:rPr>
      </w:pPr>
    </w:p>
    <w:p w:rsidR="00C42983" w:rsidRPr="00BA2F67" w:rsidRDefault="00044A31" w:rsidP="00C42983">
      <w:pPr>
        <w:widowControl w:val="0"/>
        <w:tabs>
          <w:tab w:val="left" w:pos="5387"/>
        </w:tabs>
        <w:autoSpaceDE w:val="0"/>
        <w:autoSpaceDN w:val="0"/>
        <w:adjustRightInd w:val="0"/>
        <w:jc w:val="center"/>
        <w:rPr>
          <w:rFonts w:ascii="Verdana" w:hAnsi="Verdana" w:cs="Arial"/>
          <w:b/>
          <w:bCs/>
          <w:color w:val="1F497D" w:themeColor="text2"/>
          <w:szCs w:val="20"/>
          <w:lang w:eastAsia="ar-SA"/>
        </w:rPr>
      </w:pPr>
      <w:r>
        <w:rPr>
          <w:rFonts w:ascii="Verdana" w:hAnsi="Verdana" w:cs="Arial"/>
          <w:b/>
          <w:bCs/>
          <w:color w:val="1F497D" w:themeColor="text2"/>
          <w:szCs w:val="20"/>
          <w:lang w:eastAsia="ar-SA"/>
        </w:rPr>
        <w:t>Descrizione iniziativa</w:t>
      </w:r>
    </w:p>
    <w:p w:rsidR="00C42983" w:rsidRDefault="00C42983" w:rsidP="00C42983">
      <w:pPr>
        <w:widowControl w:val="0"/>
        <w:tabs>
          <w:tab w:val="left" w:pos="5387"/>
        </w:tabs>
        <w:autoSpaceDE w:val="0"/>
        <w:autoSpaceDN w:val="0"/>
        <w:adjustRightInd w:val="0"/>
        <w:rPr>
          <w:rFonts w:ascii="Verdana" w:hAnsi="Verdana" w:cs="Arial"/>
          <w:b/>
          <w:bCs/>
          <w:color w:val="1F497D" w:themeColor="text2"/>
          <w:sz w:val="20"/>
          <w:szCs w:val="20"/>
          <w:lang w:eastAsia="ar-SA"/>
        </w:rPr>
      </w:pPr>
    </w:p>
    <w:p w:rsidR="00C42983" w:rsidRPr="00EE4455" w:rsidRDefault="00C42983" w:rsidP="00EB51A4">
      <w:pPr>
        <w:widowControl w:val="0"/>
        <w:tabs>
          <w:tab w:val="left" w:pos="5387"/>
        </w:tabs>
        <w:autoSpaceDE w:val="0"/>
        <w:autoSpaceDN w:val="0"/>
        <w:adjustRightInd w:val="0"/>
        <w:rPr>
          <w:rFonts w:ascii="Verdana" w:hAnsi="Verdana" w:cs="Arial"/>
          <w:b/>
          <w:bCs/>
          <w:color w:val="000000"/>
          <w:sz w:val="20"/>
          <w:szCs w:val="20"/>
        </w:rPr>
      </w:pPr>
    </w:p>
    <w:tbl>
      <w:tblPr>
        <w:tblW w:w="10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00"/>
      </w:tblGrid>
      <w:tr w:rsidR="00044A31" w:rsidRPr="00590BF7" w:rsidTr="00E659CA">
        <w:trPr>
          <w:trHeight w:hRule="exact" w:val="891"/>
        </w:trPr>
        <w:tc>
          <w:tcPr>
            <w:tcW w:w="10000" w:type="dxa"/>
            <w:shd w:val="clear" w:color="auto" w:fill="auto"/>
          </w:tcPr>
          <w:p w:rsidR="0030093E" w:rsidRPr="009B28A1" w:rsidRDefault="00044A31" w:rsidP="009B28A1">
            <w:pPr>
              <w:pStyle w:val="Corpodeltesto3"/>
              <w:spacing w:line="480" w:lineRule="auto"/>
              <w:rPr>
                <w:rFonts w:ascii="Verdana" w:hAnsi="Verdana" w:cs="Verdana"/>
                <w:b/>
                <w:sz w:val="20"/>
                <w:szCs w:val="20"/>
                <w:lang w:val="it-IT"/>
              </w:rPr>
            </w:pPr>
            <w:r w:rsidRPr="00E659CA">
              <w:rPr>
                <w:rFonts w:ascii="Verdana" w:hAnsi="Verdana" w:cs="Verdana"/>
                <w:b/>
                <w:sz w:val="20"/>
                <w:szCs w:val="20"/>
              </w:rPr>
              <w:t>Denominazione</w:t>
            </w:r>
            <w:r w:rsidRPr="00E659CA">
              <w:rPr>
                <w:rFonts w:ascii="Verdana" w:hAnsi="Verdana" w:cs="Verdana"/>
                <w:b/>
                <w:sz w:val="20"/>
                <w:szCs w:val="20"/>
                <w:lang w:val="it-IT"/>
              </w:rPr>
              <w:t xml:space="preserve"> impres</w:t>
            </w:r>
            <w:r w:rsidR="009B28A1">
              <w:rPr>
                <w:rFonts w:ascii="Verdana" w:hAnsi="Verdana" w:cs="Verdana"/>
                <w:b/>
                <w:sz w:val="20"/>
                <w:szCs w:val="20"/>
                <w:lang w:val="it-IT"/>
              </w:rPr>
              <w:t>a:</w:t>
            </w:r>
          </w:p>
          <w:p w:rsidR="00E659CA" w:rsidRDefault="009B28A1" w:rsidP="004654CD">
            <w:pPr>
              <w:pStyle w:val="Corpodeltesto3"/>
              <w:spacing w:line="480" w:lineRule="auto"/>
              <w:rPr>
                <w:rFonts w:ascii="Verdana" w:hAnsi="Verdana" w:cs="Verdana"/>
                <w:sz w:val="20"/>
                <w:szCs w:val="20"/>
              </w:rPr>
            </w:pPr>
            <w:permStart w:id="435761068" w:edGrp="everyone"/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     </w:t>
            </w:r>
            <w:r w:rsidRPr="000C4E6A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                  </w:t>
            </w:r>
            <w:permEnd w:id="435761068"/>
          </w:p>
          <w:p w:rsidR="00E659CA" w:rsidRDefault="00E659CA" w:rsidP="004654CD">
            <w:pPr>
              <w:pStyle w:val="Corpodeltesto3"/>
              <w:spacing w:line="480" w:lineRule="auto"/>
              <w:rPr>
                <w:rFonts w:ascii="Verdana" w:hAnsi="Verdana" w:cs="Verdana"/>
                <w:sz w:val="20"/>
                <w:szCs w:val="20"/>
              </w:rPr>
            </w:pPr>
          </w:p>
          <w:p w:rsidR="00E659CA" w:rsidRDefault="00E659CA" w:rsidP="004654CD">
            <w:pPr>
              <w:pStyle w:val="Corpodeltesto3"/>
              <w:spacing w:line="480" w:lineRule="auto"/>
              <w:rPr>
                <w:rFonts w:ascii="Verdana" w:hAnsi="Verdana" w:cs="Verdana"/>
                <w:sz w:val="20"/>
                <w:szCs w:val="20"/>
              </w:rPr>
            </w:pPr>
          </w:p>
          <w:p w:rsidR="00E659CA" w:rsidRDefault="00E659CA" w:rsidP="004654CD">
            <w:pPr>
              <w:pStyle w:val="Corpodeltesto3"/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  <w:p w:rsidR="00E659CA" w:rsidRPr="00590BF7" w:rsidRDefault="00E659CA" w:rsidP="004654CD">
            <w:pPr>
              <w:pStyle w:val="Corpodeltesto3"/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044A31" w:rsidRDefault="00044A31" w:rsidP="00486A34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 w:cs="Arial"/>
          <w:color w:val="000000"/>
          <w:sz w:val="20"/>
          <w:szCs w:val="20"/>
        </w:rPr>
      </w:pPr>
    </w:p>
    <w:tbl>
      <w:tblPr>
        <w:tblStyle w:val="Grigliatabella"/>
        <w:tblW w:w="9785" w:type="dxa"/>
        <w:tblLook w:val="04A0" w:firstRow="1" w:lastRow="0" w:firstColumn="1" w:lastColumn="0" w:noHBand="0" w:noVBand="1"/>
      </w:tblPr>
      <w:tblGrid>
        <w:gridCol w:w="9785"/>
      </w:tblGrid>
      <w:tr w:rsidR="00ED37D8" w:rsidTr="004319A1">
        <w:trPr>
          <w:trHeight w:val="510"/>
        </w:trPr>
        <w:tc>
          <w:tcPr>
            <w:tcW w:w="9785" w:type="dxa"/>
          </w:tcPr>
          <w:p w:rsidR="00FE7254" w:rsidRPr="000C4E6A" w:rsidRDefault="00E659CA" w:rsidP="00E659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bookmarkStart w:id="1" w:name="_Hlk113624601"/>
            <w:r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Breve descri</w:t>
            </w:r>
            <w:r w:rsidRPr="00044A31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zione dell’iniziativa (descrivere il progetto con riferimento agli ambiti finanziati dal Bando)</w:t>
            </w:r>
          </w:p>
          <w:p w:rsidR="000A304D" w:rsidRDefault="000A304D" w:rsidP="00044A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permStart w:id="82916878" w:edGrp="everyone"/>
            <w:r w:rsidRPr="000C4E6A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                        </w:t>
            </w:r>
            <w:permEnd w:id="82916878"/>
          </w:p>
        </w:tc>
      </w:tr>
      <w:bookmarkEnd w:id="1"/>
    </w:tbl>
    <w:p w:rsidR="00FE7254" w:rsidRDefault="00FE7254" w:rsidP="00FE725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/>
          <w:color w:val="000000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1"/>
      </w:tblGrid>
      <w:tr w:rsidR="00FE7254" w:rsidTr="00080321">
        <w:tc>
          <w:tcPr>
            <w:tcW w:w="9771" w:type="dxa"/>
          </w:tcPr>
          <w:p w:rsidR="009B28A1" w:rsidRDefault="00E659CA" w:rsidP="009B28A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044A31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Obiet</w:t>
            </w:r>
            <w:r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tivi e risultati atte</w:t>
            </w:r>
            <w:r w:rsidR="009B28A1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si:</w:t>
            </w:r>
          </w:p>
          <w:p w:rsidR="009B28A1" w:rsidRPr="009B28A1" w:rsidRDefault="009B28A1" w:rsidP="009B28A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permStart w:id="26877696" w:edGrp="everyone"/>
            <w:r w:rsidRPr="000C4E6A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                        </w:t>
            </w:r>
            <w:permEnd w:id="26877696"/>
          </w:p>
        </w:tc>
      </w:tr>
    </w:tbl>
    <w:p w:rsidR="00FE7254" w:rsidRDefault="00FE7254" w:rsidP="00FE725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/>
          <w:color w:val="000000"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1"/>
      </w:tblGrid>
      <w:tr w:rsidR="00E659CA" w:rsidTr="0063357A">
        <w:tc>
          <w:tcPr>
            <w:tcW w:w="9771" w:type="dxa"/>
          </w:tcPr>
          <w:p w:rsidR="00E659CA" w:rsidRDefault="00E659CA" w:rsidP="00FE725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</w:p>
        </w:tc>
      </w:tr>
    </w:tbl>
    <w:p w:rsidR="0063357A" w:rsidRDefault="0063357A" w:rsidP="0063357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/>
          <w:color w:val="000000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 xml:space="preserve">Riepilogo dei costi del progetto </w:t>
      </w:r>
    </w:p>
    <w:p w:rsidR="0063357A" w:rsidRDefault="0063357A" w:rsidP="0063357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indicare le tipologie di spesa, che saranno sostenute, </w:t>
      </w:r>
      <w:r>
        <w:rPr>
          <w:rFonts w:ascii="Arial" w:hAnsi="Arial" w:cs="Arial"/>
          <w:b/>
          <w:i/>
          <w:sz w:val="22"/>
          <w:szCs w:val="22"/>
        </w:rPr>
        <w:t xml:space="preserve">per le quali si allegano preventivi di spesa </w:t>
      </w:r>
    </w:p>
    <w:p w:rsidR="0063357A" w:rsidRDefault="0063357A" w:rsidP="0063357A">
      <w:pPr>
        <w:tabs>
          <w:tab w:val="left" w:pos="993"/>
        </w:tabs>
        <w:jc w:val="both"/>
        <w:rPr>
          <w:rFonts w:ascii="Arial" w:hAnsi="Arial" w:cs="Arial"/>
          <w:i/>
          <w:sz w:val="22"/>
          <w:szCs w:val="22"/>
          <w:highlight w:val="yellow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2271"/>
        <w:gridCol w:w="1698"/>
        <w:gridCol w:w="1496"/>
      </w:tblGrid>
      <w:tr w:rsidR="0063357A" w:rsidTr="005E7937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57A" w:rsidRDefault="0063357A">
            <w:pPr>
              <w:tabs>
                <w:tab w:val="left" w:pos="993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oce di spes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57A" w:rsidRDefault="0063357A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ornitore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57A" w:rsidRDefault="0063357A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57A" w:rsidRDefault="0063357A">
            <w:pPr>
              <w:tabs>
                <w:tab w:val="left" w:pos="993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mponibile €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  <w:t>(al netto IVA)</w:t>
            </w:r>
          </w:p>
        </w:tc>
      </w:tr>
      <w:tr w:rsidR="0063357A" w:rsidTr="005E7937">
        <w:trPr>
          <w:trHeight w:val="817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7A" w:rsidRDefault="0063357A">
            <w:pPr>
              <w:ind w:left="14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pese per servizi di consulenza/ formazione/promozione </w:t>
            </w:r>
            <w:r w:rsidR="005E7937">
              <w:rPr>
                <w:rFonts w:ascii="Arial" w:hAnsi="Arial" w:cs="Arial"/>
                <w:sz w:val="22"/>
                <w:szCs w:val="22"/>
              </w:rPr>
              <w:t>(</w:t>
            </w:r>
            <w:r w:rsidR="005E7937" w:rsidRPr="005E7937">
              <w:rPr>
                <w:rFonts w:ascii="Arial" w:hAnsi="Arial" w:cs="Arial"/>
                <w:sz w:val="22"/>
                <w:szCs w:val="22"/>
              </w:rPr>
              <w:t>I servizi di consulenza non possono superare il 30% dell'importo totale dell'investimento</w:t>
            </w:r>
            <w:r w:rsidR="005E7937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63357A" w:rsidRDefault="0063357A">
            <w:pPr>
              <w:ind w:left="142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3357A" w:rsidRDefault="004E2EFC">
            <w:pPr>
              <w:pBdr>
                <w:bottom w:val="single" w:sz="12" w:space="1" w:color="auto"/>
              </w:pBdr>
              <w:ind w:left="142"/>
              <w:jc w:val="both"/>
              <w:rPr>
                <w:rFonts w:ascii="Arial" w:hAnsi="Arial" w:cs="Arial"/>
                <w:sz w:val="22"/>
                <w:szCs w:val="22"/>
              </w:rPr>
            </w:pPr>
            <w:permStart w:id="514335820" w:edGrp="everyone"/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</w:t>
            </w:r>
            <w:permEnd w:id="514335820"/>
          </w:p>
          <w:p w:rsidR="0063357A" w:rsidRDefault="0063357A">
            <w:pPr>
              <w:ind w:left="142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3357A" w:rsidRDefault="004E2EFC">
            <w:pPr>
              <w:pBdr>
                <w:bottom w:val="single" w:sz="12" w:space="1" w:color="auto"/>
              </w:pBdr>
              <w:ind w:left="142"/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175404759" w:edGrp="everyone"/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</w:t>
            </w:r>
            <w:permEnd w:id="1175404759"/>
          </w:p>
          <w:p w:rsidR="0063357A" w:rsidRDefault="006335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8038B" w:rsidRDefault="0098038B" w:rsidP="0098038B">
            <w:pPr>
              <w:pBdr>
                <w:bottom w:val="single" w:sz="12" w:space="1" w:color="auto"/>
              </w:pBdr>
              <w:ind w:left="142"/>
              <w:jc w:val="both"/>
              <w:rPr>
                <w:rFonts w:ascii="Arial" w:hAnsi="Arial" w:cs="Arial"/>
                <w:sz w:val="22"/>
                <w:szCs w:val="22"/>
              </w:rPr>
            </w:pPr>
            <w:permStart w:id="44923908" w:edGrp="everyone"/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</w:t>
            </w:r>
            <w:permEnd w:id="44923908"/>
          </w:p>
          <w:p w:rsidR="0098038B" w:rsidRDefault="009803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8038B" w:rsidRDefault="0098038B" w:rsidP="0098038B">
            <w:pPr>
              <w:pBdr>
                <w:bottom w:val="single" w:sz="12" w:space="1" w:color="auto"/>
              </w:pBdr>
              <w:ind w:left="142"/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8465518" w:edGrp="everyone"/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</w:t>
            </w:r>
            <w:permEnd w:id="78465518"/>
          </w:p>
          <w:p w:rsidR="0098038B" w:rsidRDefault="009803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3357A" w:rsidRDefault="0063357A">
            <w:pPr>
              <w:ind w:left="14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7A" w:rsidRPr="000C4E6A" w:rsidRDefault="0063357A">
            <w:pPr>
              <w:tabs>
                <w:tab w:val="left" w:pos="993"/>
              </w:tabs>
              <w:ind w:left="284" w:hanging="142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E7937" w:rsidRPr="000C4E6A" w:rsidRDefault="005E7937">
            <w:pPr>
              <w:tabs>
                <w:tab w:val="left" w:pos="993"/>
              </w:tabs>
              <w:ind w:left="284" w:hanging="142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E7937" w:rsidRPr="000C4E6A" w:rsidRDefault="005E7937">
            <w:pPr>
              <w:tabs>
                <w:tab w:val="left" w:pos="993"/>
              </w:tabs>
              <w:ind w:left="284" w:hanging="142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E7937" w:rsidRPr="000C4E6A" w:rsidRDefault="005E7937">
            <w:pPr>
              <w:tabs>
                <w:tab w:val="left" w:pos="993"/>
              </w:tabs>
              <w:ind w:left="284" w:hanging="142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3357A" w:rsidRPr="000C4E6A" w:rsidRDefault="0063357A">
            <w:pPr>
              <w:tabs>
                <w:tab w:val="left" w:pos="993"/>
              </w:tabs>
              <w:ind w:left="284" w:hanging="142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3357A" w:rsidRPr="000C4E6A" w:rsidRDefault="004E2EFC">
            <w:pPr>
              <w:pBdr>
                <w:bottom w:val="single" w:sz="12" w:space="1" w:color="auto"/>
              </w:pBdr>
              <w:tabs>
                <w:tab w:val="left" w:pos="993"/>
              </w:tabs>
              <w:ind w:left="284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permStart w:id="228662397" w:edGrp="everyone"/>
            <w:r w:rsidRPr="000C4E6A">
              <w:rPr>
                <w:rFonts w:ascii="Arial" w:hAnsi="Arial" w:cs="Arial"/>
                <w:sz w:val="22"/>
                <w:szCs w:val="22"/>
              </w:rPr>
              <w:t xml:space="preserve">                                           </w:t>
            </w:r>
            <w:permEnd w:id="228662397"/>
          </w:p>
          <w:p w:rsidR="0063357A" w:rsidRPr="000C4E6A" w:rsidRDefault="0063357A">
            <w:pPr>
              <w:tabs>
                <w:tab w:val="left" w:pos="993"/>
              </w:tabs>
              <w:ind w:left="284" w:hanging="142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3357A" w:rsidRPr="000C4E6A" w:rsidRDefault="004E2EFC">
            <w:pPr>
              <w:pBdr>
                <w:bottom w:val="single" w:sz="12" w:space="1" w:color="auto"/>
              </w:pBdr>
              <w:tabs>
                <w:tab w:val="left" w:pos="993"/>
              </w:tabs>
              <w:ind w:left="284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permStart w:id="2135431973" w:edGrp="everyone"/>
            <w:r w:rsidRPr="000C4E6A">
              <w:rPr>
                <w:rFonts w:ascii="Arial" w:hAnsi="Arial" w:cs="Arial"/>
                <w:sz w:val="22"/>
                <w:szCs w:val="22"/>
              </w:rPr>
              <w:t xml:space="preserve">                                           </w:t>
            </w:r>
            <w:permEnd w:id="2135431973"/>
          </w:p>
          <w:p w:rsidR="0063357A" w:rsidRPr="000C4E6A" w:rsidRDefault="0063357A">
            <w:pPr>
              <w:tabs>
                <w:tab w:val="left" w:pos="993"/>
              </w:tabs>
              <w:ind w:left="284" w:hanging="142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8038B" w:rsidRPr="000C4E6A" w:rsidRDefault="0098038B" w:rsidP="0098038B">
            <w:pPr>
              <w:pBdr>
                <w:bottom w:val="single" w:sz="12" w:space="1" w:color="auto"/>
              </w:pBdr>
              <w:tabs>
                <w:tab w:val="left" w:pos="993"/>
              </w:tabs>
              <w:ind w:left="284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72099251" w:edGrp="everyone"/>
            <w:r w:rsidRPr="000C4E6A">
              <w:rPr>
                <w:rFonts w:ascii="Arial" w:hAnsi="Arial" w:cs="Arial"/>
                <w:sz w:val="22"/>
                <w:szCs w:val="22"/>
              </w:rPr>
              <w:t xml:space="preserve">                                           </w:t>
            </w:r>
            <w:permEnd w:id="772099251"/>
          </w:p>
          <w:p w:rsidR="0098038B" w:rsidRPr="000C4E6A" w:rsidRDefault="0098038B">
            <w:pPr>
              <w:tabs>
                <w:tab w:val="left" w:pos="993"/>
              </w:tabs>
              <w:ind w:left="284" w:hanging="142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8038B" w:rsidRPr="000C4E6A" w:rsidRDefault="0098038B" w:rsidP="0098038B">
            <w:pPr>
              <w:pBdr>
                <w:bottom w:val="single" w:sz="12" w:space="1" w:color="auto"/>
              </w:pBdr>
              <w:tabs>
                <w:tab w:val="left" w:pos="993"/>
              </w:tabs>
              <w:ind w:left="284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025257052" w:edGrp="everyone"/>
            <w:r w:rsidRPr="000C4E6A">
              <w:rPr>
                <w:rFonts w:ascii="Arial" w:hAnsi="Arial" w:cs="Arial"/>
                <w:sz w:val="22"/>
                <w:szCs w:val="22"/>
              </w:rPr>
              <w:t xml:space="preserve">                                           </w:t>
            </w:r>
            <w:permEnd w:id="1025257052"/>
          </w:p>
          <w:p w:rsidR="0098038B" w:rsidRPr="000C4E6A" w:rsidRDefault="0098038B">
            <w:pPr>
              <w:tabs>
                <w:tab w:val="left" w:pos="993"/>
              </w:tabs>
              <w:ind w:left="284" w:hanging="14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7A" w:rsidRPr="000C4E6A" w:rsidRDefault="0063357A">
            <w:pPr>
              <w:tabs>
                <w:tab w:val="left" w:pos="993"/>
              </w:tabs>
              <w:ind w:left="284" w:hanging="142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3357A" w:rsidRPr="000C4E6A" w:rsidRDefault="0063357A">
            <w:pPr>
              <w:tabs>
                <w:tab w:val="left" w:pos="993"/>
              </w:tabs>
              <w:ind w:left="284" w:hanging="142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E7937" w:rsidRPr="000C4E6A" w:rsidRDefault="005E7937">
            <w:pPr>
              <w:tabs>
                <w:tab w:val="left" w:pos="993"/>
              </w:tabs>
              <w:ind w:left="284" w:hanging="142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E7937" w:rsidRPr="000C4E6A" w:rsidRDefault="005E7937">
            <w:pPr>
              <w:tabs>
                <w:tab w:val="left" w:pos="993"/>
              </w:tabs>
              <w:ind w:left="284" w:hanging="142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3357A" w:rsidRPr="000C4E6A" w:rsidRDefault="0063357A">
            <w:pPr>
              <w:tabs>
                <w:tab w:val="left" w:pos="993"/>
              </w:tabs>
              <w:ind w:left="284" w:hanging="142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3357A" w:rsidRPr="000C4E6A" w:rsidRDefault="004E2EFC">
            <w:pPr>
              <w:pBdr>
                <w:bottom w:val="single" w:sz="12" w:space="1" w:color="auto"/>
              </w:pBdr>
              <w:tabs>
                <w:tab w:val="left" w:pos="99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325472080" w:edGrp="everyone"/>
            <w:r w:rsidRPr="000C4E6A">
              <w:rPr>
                <w:rFonts w:ascii="Arial" w:hAnsi="Arial" w:cs="Arial"/>
                <w:sz w:val="22"/>
                <w:szCs w:val="22"/>
              </w:rPr>
              <w:t xml:space="preserve">                 </w:t>
            </w:r>
            <w:permEnd w:id="1325472080"/>
          </w:p>
          <w:p w:rsidR="0063357A" w:rsidRPr="000C4E6A" w:rsidRDefault="0063357A">
            <w:pPr>
              <w:tabs>
                <w:tab w:val="left" w:pos="993"/>
              </w:tabs>
              <w:ind w:left="284" w:hanging="142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3357A" w:rsidRPr="000C4E6A" w:rsidRDefault="004E2EFC">
            <w:pPr>
              <w:pBdr>
                <w:bottom w:val="single" w:sz="12" w:space="1" w:color="auto"/>
              </w:pBdr>
              <w:tabs>
                <w:tab w:val="left" w:pos="99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1182358" w:edGrp="everyone"/>
            <w:r w:rsidRPr="000C4E6A">
              <w:rPr>
                <w:rFonts w:ascii="Arial" w:hAnsi="Arial" w:cs="Arial"/>
                <w:sz w:val="22"/>
                <w:szCs w:val="22"/>
              </w:rPr>
              <w:t xml:space="preserve">                 </w:t>
            </w:r>
            <w:permEnd w:id="71182358"/>
          </w:p>
          <w:p w:rsidR="0063357A" w:rsidRPr="000C4E6A" w:rsidRDefault="0063357A">
            <w:pPr>
              <w:tabs>
                <w:tab w:val="left" w:pos="99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8038B" w:rsidRPr="000C4E6A" w:rsidRDefault="0098038B" w:rsidP="0098038B">
            <w:pPr>
              <w:pBdr>
                <w:bottom w:val="single" w:sz="12" w:space="1" w:color="auto"/>
              </w:pBdr>
              <w:tabs>
                <w:tab w:val="left" w:pos="99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119254771" w:edGrp="everyone"/>
            <w:r w:rsidRPr="000C4E6A">
              <w:rPr>
                <w:rFonts w:ascii="Arial" w:hAnsi="Arial" w:cs="Arial"/>
                <w:sz w:val="22"/>
                <w:szCs w:val="22"/>
              </w:rPr>
              <w:t xml:space="preserve">                 </w:t>
            </w:r>
            <w:permEnd w:id="1119254771"/>
          </w:p>
          <w:p w:rsidR="0098038B" w:rsidRPr="000C4E6A" w:rsidRDefault="0098038B">
            <w:pPr>
              <w:tabs>
                <w:tab w:val="left" w:pos="99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8038B" w:rsidRPr="000C4E6A" w:rsidRDefault="0098038B" w:rsidP="0098038B">
            <w:pPr>
              <w:pBdr>
                <w:bottom w:val="single" w:sz="12" w:space="1" w:color="auto"/>
              </w:pBdr>
              <w:tabs>
                <w:tab w:val="left" w:pos="99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526400462" w:edGrp="everyone"/>
            <w:r w:rsidRPr="000C4E6A">
              <w:rPr>
                <w:rFonts w:ascii="Arial" w:hAnsi="Arial" w:cs="Arial"/>
                <w:sz w:val="22"/>
                <w:szCs w:val="22"/>
              </w:rPr>
              <w:t xml:space="preserve">                 </w:t>
            </w:r>
            <w:permEnd w:id="1526400462"/>
          </w:p>
          <w:p w:rsidR="0098038B" w:rsidRPr="000C4E6A" w:rsidRDefault="0098038B">
            <w:pPr>
              <w:tabs>
                <w:tab w:val="left" w:pos="99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7A" w:rsidRPr="000C4E6A" w:rsidRDefault="0063357A">
            <w:pPr>
              <w:tabs>
                <w:tab w:val="left" w:pos="993"/>
              </w:tabs>
              <w:ind w:left="284" w:hanging="142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E7937" w:rsidRPr="000C4E6A" w:rsidRDefault="005E7937">
            <w:pPr>
              <w:tabs>
                <w:tab w:val="left" w:pos="993"/>
              </w:tabs>
              <w:ind w:left="284" w:hanging="142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E7937" w:rsidRPr="000C4E6A" w:rsidRDefault="005E7937">
            <w:pPr>
              <w:tabs>
                <w:tab w:val="left" w:pos="993"/>
              </w:tabs>
              <w:ind w:left="284" w:hanging="142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E7937" w:rsidRPr="000C4E6A" w:rsidRDefault="005E7937">
            <w:pPr>
              <w:tabs>
                <w:tab w:val="left" w:pos="993"/>
              </w:tabs>
              <w:ind w:left="284" w:hanging="142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3357A" w:rsidRPr="000C4E6A" w:rsidRDefault="0063357A">
            <w:pPr>
              <w:tabs>
                <w:tab w:val="left" w:pos="993"/>
              </w:tabs>
              <w:ind w:left="284" w:hanging="142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3357A" w:rsidRPr="000C4E6A" w:rsidRDefault="004E2EFC">
            <w:pPr>
              <w:pBdr>
                <w:bottom w:val="single" w:sz="12" w:space="1" w:color="auto"/>
              </w:pBdr>
              <w:tabs>
                <w:tab w:val="left" w:pos="99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permStart w:id="2038180228" w:edGrp="everyone"/>
            <w:r w:rsidRPr="000C4E6A">
              <w:rPr>
                <w:rFonts w:ascii="Arial" w:hAnsi="Arial" w:cs="Arial"/>
                <w:sz w:val="22"/>
                <w:szCs w:val="22"/>
              </w:rPr>
              <w:t xml:space="preserve">                                </w:t>
            </w:r>
            <w:permEnd w:id="2038180228"/>
          </w:p>
          <w:p w:rsidR="0063357A" w:rsidRPr="000C4E6A" w:rsidRDefault="0063357A">
            <w:pPr>
              <w:tabs>
                <w:tab w:val="left" w:pos="99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3357A" w:rsidRPr="000C4E6A" w:rsidRDefault="004E2EFC">
            <w:pPr>
              <w:pBdr>
                <w:bottom w:val="single" w:sz="12" w:space="1" w:color="auto"/>
              </w:pBdr>
              <w:tabs>
                <w:tab w:val="left" w:pos="99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400065007" w:edGrp="everyone"/>
            <w:r w:rsidRPr="000C4E6A">
              <w:rPr>
                <w:rFonts w:ascii="Arial" w:hAnsi="Arial" w:cs="Arial"/>
                <w:sz w:val="22"/>
                <w:szCs w:val="22"/>
              </w:rPr>
              <w:t xml:space="preserve">                                </w:t>
            </w:r>
            <w:permEnd w:id="1400065007"/>
          </w:p>
          <w:p w:rsidR="0063357A" w:rsidRPr="000C4E6A" w:rsidRDefault="0063357A">
            <w:pPr>
              <w:tabs>
                <w:tab w:val="left" w:pos="99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8038B" w:rsidRPr="000C4E6A" w:rsidRDefault="0098038B" w:rsidP="0098038B">
            <w:pPr>
              <w:pBdr>
                <w:bottom w:val="single" w:sz="12" w:space="1" w:color="auto"/>
              </w:pBdr>
              <w:tabs>
                <w:tab w:val="left" w:pos="99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permStart w:id="367998245" w:edGrp="everyone"/>
            <w:r w:rsidRPr="000C4E6A">
              <w:rPr>
                <w:rFonts w:ascii="Arial" w:hAnsi="Arial" w:cs="Arial"/>
                <w:sz w:val="22"/>
                <w:szCs w:val="22"/>
              </w:rPr>
              <w:t xml:space="preserve">                                </w:t>
            </w:r>
            <w:permEnd w:id="367998245"/>
          </w:p>
          <w:p w:rsidR="0098038B" w:rsidRPr="000C4E6A" w:rsidRDefault="0098038B">
            <w:pPr>
              <w:tabs>
                <w:tab w:val="left" w:pos="99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8038B" w:rsidRPr="000C4E6A" w:rsidRDefault="0098038B" w:rsidP="0098038B">
            <w:pPr>
              <w:pBdr>
                <w:bottom w:val="single" w:sz="12" w:space="1" w:color="auto"/>
              </w:pBdr>
              <w:tabs>
                <w:tab w:val="left" w:pos="99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440618876" w:edGrp="everyone"/>
            <w:r w:rsidRPr="000C4E6A">
              <w:rPr>
                <w:rFonts w:ascii="Arial" w:hAnsi="Arial" w:cs="Arial"/>
                <w:sz w:val="22"/>
                <w:szCs w:val="22"/>
              </w:rPr>
              <w:t xml:space="preserve">                                </w:t>
            </w:r>
            <w:permEnd w:id="1440618876"/>
          </w:p>
          <w:p w:rsidR="0098038B" w:rsidRPr="000C4E6A" w:rsidRDefault="0098038B">
            <w:pPr>
              <w:tabs>
                <w:tab w:val="left" w:pos="99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3357A" w:rsidTr="005E7937">
        <w:trPr>
          <w:trHeight w:val="2821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7A" w:rsidRDefault="0063357A">
            <w:pPr>
              <w:ind w:left="14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Spese per acquisto di beni e servizi strumentali</w:t>
            </w:r>
          </w:p>
          <w:p w:rsidR="005E7937" w:rsidRDefault="005E7937">
            <w:pPr>
              <w:ind w:left="142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3357A" w:rsidRDefault="004E2EFC">
            <w:pPr>
              <w:pBdr>
                <w:bottom w:val="single" w:sz="12" w:space="1" w:color="auto"/>
              </w:pBdr>
              <w:ind w:left="142"/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893686357" w:edGrp="everyone"/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</w:t>
            </w:r>
            <w:permEnd w:id="1893686357"/>
          </w:p>
          <w:p w:rsidR="0063357A" w:rsidRDefault="0063357A">
            <w:pPr>
              <w:ind w:left="142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3357A" w:rsidRDefault="004E2EFC">
            <w:pPr>
              <w:pBdr>
                <w:bottom w:val="single" w:sz="12" w:space="1" w:color="auto"/>
              </w:pBdr>
              <w:ind w:left="142"/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357024" w:edGrp="everyone"/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</w:t>
            </w:r>
            <w:permEnd w:id="19357024"/>
          </w:p>
          <w:p w:rsidR="0063357A" w:rsidRDefault="006335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8038B" w:rsidRDefault="0098038B" w:rsidP="0098038B">
            <w:pPr>
              <w:pBdr>
                <w:bottom w:val="single" w:sz="12" w:space="1" w:color="auto"/>
              </w:pBdr>
              <w:ind w:left="142"/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059021191" w:edGrp="everyone"/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</w:t>
            </w:r>
            <w:permEnd w:id="1059021191"/>
          </w:p>
          <w:p w:rsidR="0063357A" w:rsidRDefault="0063357A">
            <w:pPr>
              <w:rPr>
                <w:rFonts w:ascii="Arial" w:hAnsi="Arial" w:cs="Arial"/>
                <w:sz w:val="22"/>
                <w:szCs w:val="22"/>
              </w:rPr>
            </w:pPr>
          </w:p>
          <w:p w:rsidR="0098038B" w:rsidRDefault="0098038B" w:rsidP="0098038B">
            <w:pPr>
              <w:pBdr>
                <w:bottom w:val="single" w:sz="12" w:space="1" w:color="auto"/>
              </w:pBdr>
              <w:ind w:left="142"/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842567149" w:edGrp="everyone"/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</w:t>
            </w:r>
            <w:permEnd w:id="1842567149"/>
          </w:p>
          <w:p w:rsidR="0098038B" w:rsidRDefault="009803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7A" w:rsidRPr="000C4E6A" w:rsidRDefault="0063357A">
            <w:pPr>
              <w:tabs>
                <w:tab w:val="left" w:pos="993"/>
              </w:tabs>
              <w:ind w:left="284" w:hanging="142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E7937" w:rsidRPr="000C4E6A" w:rsidRDefault="005E7937">
            <w:pPr>
              <w:tabs>
                <w:tab w:val="left" w:pos="993"/>
              </w:tabs>
              <w:ind w:left="284" w:hanging="142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3357A" w:rsidRPr="000C4E6A" w:rsidRDefault="0063357A">
            <w:pPr>
              <w:tabs>
                <w:tab w:val="left" w:pos="993"/>
              </w:tabs>
              <w:ind w:left="284" w:hanging="142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3357A" w:rsidRPr="000C4E6A" w:rsidRDefault="004E2EFC">
            <w:pPr>
              <w:pBdr>
                <w:bottom w:val="single" w:sz="12" w:space="1" w:color="auto"/>
              </w:pBdr>
              <w:tabs>
                <w:tab w:val="left" w:pos="993"/>
              </w:tabs>
              <w:ind w:left="284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578597673" w:edGrp="everyone"/>
            <w:r w:rsidRPr="000C4E6A">
              <w:rPr>
                <w:rFonts w:ascii="Arial" w:hAnsi="Arial" w:cs="Arial"/>
                <w:sz w:val="22"/>
                <w:szCs w:val="22"/>
              </w:rPr>
              <w:t xml:space="preserve">                                           </w:t>
            </w:r>
            <w:permEnd w:id="1578597673"/>
          </w:p>
          <w:p w:rsidR="0063357A" w:rsidRPr="000C4E6A" w:rsidRDefault="0063357A">
            <w:pPr>
              <w:tabs>
                <w:tab w:val="left" w:pos="993"/>
              </w:tabs>
              <w:ind w:left="284" w:hanging="142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3357A" w:rsidRPr="000C4E6A" w:rsidRDefault="004E2EFC">
            <w:pPr>
              <w:pBdr>
                <w:bottom w:val="single" w:sz="12" w:space="1" w:color="auto"/>
              </w:pBdr>
              <w:tabs>
                <w:tab w:val="left" w:pos="993"/>
              </w:tabs>
              <w:ind w:left="284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permStart w:id="46557260" w:edGrp="everyone"/>
            <w:r w:rsidRPr="000C4E6A">
              <w:rPr>
                <w:rFonts w:ascii="Arial" w:hAnsi="Arial" w:cs="Arial"/>
                <w:sz w:val="22"/>
                <w:szCs w:val="22"/>
              </w:rPr>
              <w:t xml:space="preserve">                                           </w:t>
            </w:r>
            <w:permEnd w:id="46557260"/>
          </w:p>
          <w:p w:rsidR="0063357A" w:rsidRPr="000C4E6A" w:rsidRDefault="0063357A">
            <w:pPr>
              <w:tabs>
                <w:tab w:val="left" w:pos="993"/>
              </w:tabs>
              <w:ind w:left="284" w:hanging="142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8038B" w:rsidRPr="000C4E6A" w:rsidRDefault="0098038B" w:rsidP="0098038B">
            <w:pPr>
              <w:pBdr>
                <w:bottom w:val="single" w:sz="12" w:space="1" w:color="auto"/>
              </w:pBdr>
              <w:tabs>
                <w:tab w:val="left" w:pos="993"/>
              </w:tabs>
              <w:ind w:left="284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290871992" w:edGrp="everyone"/>
            <w:r w:rsidRPr="000C4E6A">
              <w:rPr>
                <w:rFonts w:ascii="Arial" w:hAnsi="Arial" w:cs="Arial"/>
                <w:sz w:val="22"/>
                <w:szCs w:val="22"/>
              </w:rPr>
              <w:t xml:space="preserve">                                           </w:t>
            </w:r>
            <w:permEnd w:id="1290871992"/>
          </w:p>
          <w:p w:rsidR="0098038B" w:rsidRPr="000C4E6A" w:rsidRDefault="0098038B">
            <w:pPr>
              <w:tabs>
                <w:tab w:val="left" w:pos="993"/>
              </w:tabs>
              <w:ind w:left="284" w:hanging="142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8038B" w:rsidRPr="000C4E6A" w:rsidRDefault="0098038B" w:rsidP="0098038B">
            <w:pPr>
              <w:pBdr>
                <w:bottom w:val="single" w:sz="12" w:space="1" w:color="auto"/>
              </w:pBdr>
              <w:tabs>
                <w:tab w:val="left" w:pos="993"/>
              </w:tabs>
              <w:ind w:left="284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583247559" w:edGrp="everyone"/>
            <w:r w:rsidRPr="000C4E6A">
              <w:rPr>
                <w:rFonts w:ascii="Arial" w:hAnsi="Arial" w:cs="Arial"/>
                <w:sz w:val="22"/>
                <w:szCs w:val="22"/>
              </w:rPr>
              <w:t xml:space="preserve">                                           </w:t>
            </w:r>
            <w:permEnd w:id="1583247559"/>
          </w:p>
          <w:p w:rsidR="0098038B" w:rsidRPr="000C4E6A" w:rsidRDefault="0098038B">
            <w:pPr>
              <w:tabs>
                <w:tab w:val="left" w:pos="993"/>
              </w:tabs>
              <w:ind w:left="284" w:hanging="14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7A" w:rsidRPr="000C4E6A" w:rsidRDefault="0063357A">
            <w:pPr>
              <w:tabs>
                <w:tab w:val="left" w:pos="993"/>
              </w:tabs>
              <w:ind w:left="284" w:hanging="142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3357A" w:rsidRPr="000C4E6A" w:rsidRDefault="0063357A">
            <w:pPr>
              <w:tabs>
                <w:tab w:val="left" w:pos="993"/>
              </w:tabs>
              <w:ind w:left="284" w:hanging="142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E7937" w:rsidRPr="000C4E6A" w:rsidRDefault="005E7937">
            <w:pPr>
              <w:tabs>
                <w:tab w:val="left" w:pos="993"/>
              </w:tabs>
              <w:ind w:left="284" w:hanging="142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3357A" w:rsidRPr="000C4E6A" w:rsidRDefault="004E2EFC">
            <w:pPr>
              <w:pBdr>
                <w:bottom w:val="single" w:sz="12" w:space="1" w:color="auto"/>
              </w:pBdr>
              <w:tabs>
                <w:tab w:val="left" w:pos="99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92806282" w:edGrp="everyone"/>
            <w:r w:rsidRPr="000C4E6A">
              <w:rPr>
                <w:rFonts w:ascii="Arial" w:hAnsi="Arial" w:cs="Arial"/>
                <w:sz w:val="22"/>
                <w:szCs w:val="22"/>
              </w:rPr>
              <w:t xml:space="preserve">                 </w:t>
            </w:r>
            <w:permEnd w:id="992806282"/>
          </w:p>
          <w:p w:rsidR="0063357A" w:rsidRPr="000C4E6A" w:rsidRDefault="0063357A">
            <w:pPr>
              <w:tabs>
                <w:tab w:val="left" w:pos="993"/>
              </w:tabs>
              <w:ind w:left="284" w:hanging="142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3357A" w:rsidRPr="000C4E6A" w:rsidRDefault="004E2EFC">
            <w:pPr>
              <w:pBdr>
                <w:bottom w:val="single" w:sz="12" w:space="1" w:color="auto"/>
              </w:pBdr>
              <w:tabs>
                <w:tab w:val="left" w:pos="99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736474097" w:edGrp="everyone"/>
            <w:r w:rsidRPr="000C4E6A">
              <w:rPr>
                <w:rFonts w:ascii="Arial" w:hAnsi="Arial" w:cs="Arial"/>
                <w:sz w:val="22"/>
                <w:szCs w:val="22"/>
              </w:rPr>
              <w:t xml:space="preserve">                 </w:t>
            </w:r>
            <w:permEnd w:id="1736474097"/>
          </w:p>
          <w:p w:rsidR="0063357A" w:rsidRPr="000C4E6A" w:rsidRDefault="0063357A">
            <w:pPr>
              <w:tabs>
                <w:tab w:val="left" w:pos="993"/>
              </w:tabs>
              <w:ind w:left="284" w:hanging="142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8038B" w:rsidRPr="000C4E6A" w:rsidRDefault="0098038B" w:rsidP="0098038B">
            <w:pPr>
              <w:pBdr>
                <w:bottom w:val="single" w:sz="12" w:space="1" w:color="auto"/>
              </w:pBdr>
              <w:tabs>
                <w:tab w:val="left" w:pos="99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49893550" w:edGrp="everyone"/>
            <w:r w:rsidRPr="000C4E6A">
              <w:rPr>
                <w:rFonts w:ascii="Arial" w:hAnsi="Arial" w:cs="Arial"/>
                <w:sz w:val="22"/>
                <w:szCs w:val="22"/>
              </w:rPr>
              <w:t xml:space="preserve">                 </w:t>
            </w:r>
            <w:permEnd w:id="749893550"/>
          </w:p>
          <w:p w:rsidR="0098038B" w:rsidRPr="000C4E6A" w:rsidRDefault="0098038B">
            <w:pPr>
              <w:tabs>
                <w:tab w:val="left" w:pos="993"/>
              </w:tabs>
              <w:ind w:left="284" w:hanging="142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8038B" w:rsidRPr="000C4E6A" w:rsidRDefault="0098038B" w:rsidP="0098038B">
            <w:pPr>
              <w:pBdr>
                <w:bottom w:val="single" w:sz="12" w:space="1" w:color="auto"/>
              </w:pBdr>
              <w:tabs>
                <w:tab w:val="left" w:pos="99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17435422" w:edGrp="everyone"/>
            <w:r w:rsidRPr="000C4E6A">
              <w:rPr>
                <w:rFonts w:ascii="Arial" w:hAnsi="Arial" w:cs="Arial"/>
                <w:sz w:val="22"/>
                <w:szCs w:val="22"/>
              </w:rPr>
              <w:t xml:space="preserve">                 </w:t>
            </w:r>
            <w:permEnd w:id="617435422"/>
          </w:p>
          <w:p w:rsidR="0098038B" w:rsidRPr="000C4E6A" w:rsidRDefault="0098038B">
            <w:pPr>
              <w:tabs>
                <w:tab w:val="left" w:pos="993"/>
              </w:tabs>
              <w:ind w:left="284" w:hanging="14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7A" w:rsidRPr="000C4E6A" w:rsidRDefault="0063357A">
            <w:pPr>
              <w:tabs>
                <w:tab w:val="left" w:pos="993"/>
              </w:tabs>
              <w:ind w:left="284" w:hanging="142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E7937" w:rsidRPr="000C4E6A" w:rsidRDefault="005E7937">
            <w:pPr>
              <w:tabs>
                <w:tab w:val="left" w:pos="993"/>
              </w:tabs>
              <w:ind w:left="284" w:hanging="142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3357A" w:rsidRPr="000C4E6A" w:rsidRDefault="0063357A">
            <w:pPr>
              <w:tabs>
                <w:tab w:val="left" w:pos="993"/>
              </w:tabs>
              <w:ind w:left="284" w:hanging="142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3357A" w:rsidRPr="000C4E6A" w:rsidRDefault="004E2EFC">
            <w:pPr>
              <w:pBdr>
                <w:bottom w:val="single" w:sz="12" w:space="1" w:color="auto"/>
              </w:pBdr>
              <w:tabs>
                <w:tab w:val="left" w:pos="99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673333062" w:edGrp="everyone"/>
            <w:r w:rsidRPr="000C4E6A">
              <w:rPr>
                <w:rFonts w:ascii="Arial" w:hAnsi="Arial" w:cs="Arial"/>
                <w:sz w:val="22"/>
                <w:szCs w:val="22"/>
              </w:rPr>
              <w:t xml:space="preserve">                                </w:t>
            </w:r>
            <w:permEnd w:id="1673333062"/>
          </w:p>
          <w:p w:rsidR="0063357A" w:rsidRPr="000C4E6A" w:rsidRDefault="0063357A">
            <w:pPr>
              <w:tabs>
                <w:tab w:val="left" w:pos="99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3357A" w:rsidRPr="000C4E6A" w:rsidRDefault="004E2EFC">
            <w:pPr>
              <w:pBdr>
                <w:bottom w:val="single" w:sz="12" w:space="1" w:color="auto"/>
              </w:pBdr>
              <w:tabs>
                <w:tab w:val="left" w:pos="99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877871198" w:edGrp="everyone"/>
            <w:r w:rsidRPr="000C4E6A">
              <w:rPr>
                <w:rFonts w:ascii="Arial" w:hAnsi="Arial" w:cs="Arial"/>
                <w:sz w:val="22"/>
                <w:szCs w:val="22"/>
              </w:rPr>
              <w:t xml:space="preserve">                                </w:t>
            </w:r>
            <w:permEnd w:id="1877871198"/>
          </w:p>
          <w:p w:rsidR="0063357A" w:rsidRPr="000C4E6A" w:rsidRDefault="0063357A">
            <w:pPr>
              <w:tabs>
                <w:tab w:val="left" w:pos="993"/>
              </w:tabs>
              <w:ind w:left="284" w:hanging="142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8038B" w:rsidRPr="000C4E6A" w:rsidRDefault="0098038B" w:rsidP="0098038B">
            <w:pPr>
              <w:pBdr>
                <w:bottom w:val="single" w:sz="12" w:space="1" w:color="auto"/>
              </w:pBdr>
              <w:tabs>
                <w:tab w:val="left" w:pos="99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761827504" w:edGrp="everyone"/>
            <w:r w:rsidRPr="000C4E6A">
              <w:rPr>
                <w:rFonts w:ascii="Arial" w:hAnsi="Arial" w:cs="Arial"/>
                <w:sz w:val="22"/>
                <w:szCs w:val="22"/>
              </w:rPr>
              <w:t xml:space="preserve">                                </w:t>
            </w:r>
            <w:permEnd w:id="1761827504"/>
          </w:p>
          <w:p w:rsidR="0098038B" w:rsidRPr="000C4E6A" w:rsidRDefault="0098038B">
            <w:pPr>
              <w:tabs>
                <w:tab w:val="left" w:pos="993"/>
              </w:tabs>
              <w:ind w:left="284" w:hanging="142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8038B" w:rsidRPr="000C4E6A" w:rsidRDefault="0098038B" w:rsidP="0098038B">
            <w:pPr>
              <w:pBdr>
                <w:bottom w:val="single" w:sz="12" w:space="1" w:color="auto"/>
              </w:pBdr>
              <w:tabs>
                <w:tab w:val="left" w:pos="99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permStart w:id="571305878" w:edGrp="everyone"/>
            <w:r w:rsidRPr="000C4E6A">
              <w:rPr>
                <w:rFonts w:ascii="Arial" w:hAnsi="Arial" w:cs="Arial"/>
                <w:sz w:val="22"/>
                <w:szCs w:val="22"/>
              </w:rPr>
              <w:t xml:space="preserve">                                </w:t>
            </w:r>
            <w:permEnd w:id="571305878"/>
          </w:p>
          <w:p w:rsidR="0098038B" w:rsidRPr="000C4E6A" w:rsidRDefault="0098038B">
            <w:pPr>
              <w:tabs>
                <w:tab w:val="left" w:pos="993"/>
              </w:tabs>
              <w:ind w:left="284" w:hanging="14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E7254" w:rsidRPr="00044A31" w:rsidRDefault="00FE7254" w:rsidP="00044A3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/>
          <w:color w:val="000000"/>
          <w:sz w:val="20"/>
          <w:szCs w:val="20"/>
        </w:rPr>
      </w:pPr>
    </w:p>
    <w:sectPr w:rsidR="00FE7254" w:rsidRPr="00044A31" w:rsidSect="00EE445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991" w:bottom="156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23C" w:rsidRDefault="0080023C">
      <w:r>
        <w:separator/>
      </w:r>
    </w:p>
  </w:endnote>
  <w:endnote w:type="continuationSeparator" w:id="0">
    <w:p w:rsidR="0080023C" w:rsidRDefault="00800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tka Sub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7F2" w:rsidRDefault="00EC17F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EC17F2" w:rsidRDefault="00EC17F2">
    <w:pPr>
      <w:pStyle w:val="Pidipagina"/>
    </w:pPr>
  </w:p>
  <w:p w:rsidR="008732CC" w:rsidRDefault="008732C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7F2" w:rsidRPr="009762DE" w:rsidRDefault="00EC17F2">
    <w:pPr>
      <w:pStyle w:val="Pidipagina"/>
      <w:framePr w:wrap="around" w:vAnchor="text" w:hAnchor="margin" w:xAlign="center" w:y="1"/>
      <w:rPr>
        <w:rStyle w:val="Numeropagina"/>
        <w:rFonts w:ascii="Calibri" w:hAnsi="Calibri" w:cs="Calibri"/>
        <w:i/>
        <w:sz w:val="18"/>
        <w:szCs w:val="18"/>
      </w:rPr>
    </w:pPr>
    <w:r w:rsidRPr="009762DE">
      <w:rPr>
        <w:rStyle w:val="Numeropagina"/>
        <w:rFonts w:ascii="Calibri" w:hAnsi="Calibri" w:cs="Calibri"/>
        <w:i/>
        <w:sz w:val="18"/>
        <w:szCs w:val="18"/>
      </w:rPr>
      <w:fldChar w:fldCharType="begin"/>
    </w:r>
    <w:r w:rsidRPr="009762DE">
      <w:rPr>
        <w:rStyle w:val="Numeropagina"/>
        <w:rFonts w:ascii="Calibri" w:hAnsi="Calibri" w:cs="Calibri"/>
        <w:i/>
        <w:sz w:val="18"/>
        <w:szCs w:val="18"/>
      </w:rPr>
      <w:instrText xml:space="preserve">PAGE  </w:instrText>
    </w:r>
    <w:r w:rsidRPr="009762DE">
      <w:rPr>
        <w:rStyle w:val="Numeropagina"/>
        <w:rFonts w:ascii="Calibri" w:hAnsi="Calibri" w:cs="Calibri"/>
        <w:i/>
        <w:sz w:val="18"/>
        <w:szCs w:val="18"/>
      </w:rPr>
      <w:fldChar w:fldCharType="separate"/>
    </w:r>
    <w:r w:rsidR="009B28A1">
      <w:rPr>
        <w:rStyle w:val="Numeropagina"/>
        <w:rFonts w:ascii="Calibri" w:hAnsi="Calibri" w:cs="Calibri"/>
        <w:i/>
        <w:noProof/>
        <w:sz w:val="18"/>
        <w:szCs w:val="18"/>
      </w:rPr>
      <w:t>2</w:t>
    </w:r>
    <w:r w:rsidRPr="009762DE">
      <w:rPr>
        <w:rStyle w:val="Numeropagina"/>
        <w:rFonts w:ascii="Calibri" w:hAnsi="Calibri" w:cs="Calibri"/>
        <w:i/>
        <w:sz w:val="18"/>
        <w:szCs w:val="18"/>
      </w:rPr>
      <w:fldChar w:fldCharType="end"/>
    </w:r>
  </w:p>
  <w:p w:rsidR="00EC17F2" w:rsidRPr="007F2A89" w:rsidRDefault="00EC17F2">
    <w:pPr>
      <w:pStyle w:val="Pidipagina"/>
      <w:rPr>
        <w:rFonts w:ascii="Arial" w:hAnsi="Arial" w:cs="Arial"/>
      </w:rPr>
    </w:pPr>
  </w:p>
  <w:p w:rsidR="008732CC" w:rsidRDefault="008732C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1138380"/>
      <w:docPartObj>
        <w:docPartGallery w:val="Page Numbers (Bottom of Page)"/>
        <w:docPartUnique/>
      </w:docPartObj>
    </w:sdtPr>
    <w:sdtEndPr/>
    <w:sdtContent>
      <w:p w:rsidR="0063357A" w:rsidRDefault="0063357A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28A1">
          <w:rPr>
            <w:noProof/>
          </w:rPr>
          <w:t>1</w:t>
        </w:r>
        <w:r>
          <w:fldChar w:fldCharType="end"/>
        </w:r>
      </w:p>
    </w:sdtContent>
  </w:sdt>
  <w:p w:rsidR="0063357A" w:rsidRDefault="0063357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23C" w:rsidRDefault="0080023C">
      <w:r>
        <w:separator/>
      </w:r>
    </w:p>
  </w:footnote>
  <w:footnote w:type="continuationSeparator" w:id="0">
    <w:p w:rsidR="0080023C" w:rsidRDefault="008002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7F2" w:rsidRPr="00EE4455" w:rsidRDefault="00BA2F67" w:rsidP="0017329C">
    <w:pPr>
      <w:pStyle w:val="Intestazione"/>
      <w:tabs>
        <w:tab w:val="clear" w:pos="4819"/>
        <w:tab w:val="clear" w:pos="9638"/>
        <w:tab w:val="left" w:pos="1065"/>
      </w:tabs>
      <w:rPr>
        <w:lang w:val="it-IT"/>
      </w:rPr>
    </w:pPr>
    <w:r>
      <w:rPr>
        <w:noProof/>
        <w:lang w:val="it-IT" w:eastAsia="it-IT"/>
      </w:rPr>
      <w:drawing>
        <wp:anchor distT="0" distB="0" distL="114300" distR="114300" simplePos="0" relativeHeight="251661312" behindDoc="1" locked="0" layoutInCell="1" allowOverlap="1" wp14:anchorId="0E22381D" wp14:editId="51CF71F2">
          <wp:simplePos x="0" y="0"/>
          <wp:positionH relativeFrom="margin">
            <wp:align>left</wp:align>
          </wp:positionH>
          <wp:positionV relativeFrom="paragraph">
            <wp:posOffset>-745490</wp:posOffset>
          </wp:positionV>
          <wp:extent cx="6724650" cy="1372032"/>
          <wp:effectExtent l="0" t="0" r="0" b="0"/>
          <wp:wrapNone/>
          <wp:docPr id="9" name="Immagine 9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4650" cy="13720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329C">
      <w:rPr>
        <w:lang w:val="it-IT"/>
      </w:rPr>
      <w:tab/>
    </w:r>
  </w:p>
  <w:p w:rsidR="008732CC" w:rsidRDefault="008732C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29C" w:rsidRDefault="0017329C" w:rsidP="00BA2F67">
    <w:pPr>
      <w:pStyle w:val="Intestazione"/>
      <w:tabs>
        <w:tab w:val="clear" w:pos="4819"/>
        <w:tab w:val="clear" w:pos="9638"/>
        <w:tab w:val="left" w:pos="8025"/>
      </w:tabs>
    </w:pPr>
    <w:r>
      <w:rPr>
        <w:noProof/>
        <w:lang w:val="it-IT" w:eastAsia="it-IT"/>
      </w:rPr>
      <w:drawing>
        <wp:anchor distT="0" distB="0" distL="114300" distR="114300" simplePos="0" relativeHeight="251659264" behindDoc="1" locked="0" layoutInCell="1" allowOverlap="1" wp14:anchorId="1C039ECE" wp14:editId="51F01828">
          <wp:simplePos x="0" y="0"/>
          <wp:positionH relativeFrom="margin">
            <wp:align>right</wp:align>
          </wp:positionH>
          <wp:positionV relativeFrom="paragraph">
            <wp:posOffset>-735965</wp:posOffset>
          </wp:positionV>
          <wp:extent cx="6724650" cy="1372032"/>
          <wp:effectExtent l="0" t="0" r="0" b="0"/>
          <wp:wrapNone/>
          <wp:docPr id="10" name="Immagine 10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4650" cy="13720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2F6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67876"/>
    <w:multiLevelType w:val="hybridMultilevel"/>
    <w:tmpl w:val="58203E50"/>
    <w:lvl w:ilvl="0" w:tplc="04100017">
      <w:start w:val="1"/>
      <w:numFmt w:val="lowerLetter"/>
      <w:lvlText w:val="%1)"/>
      <w:lvlJc w:val="left"/>
      <w:pPr>
        <w:ind w:left="718" w:hanging="360"/>
      </w:pPr>
    </w:lvl>
    <w:lvl w:ilvl="1" w:tplc="04100019" w:tentative="1">
      <w:start w:val="1"/>
      <w:numFmt w:val="lowerLetter"/>
      <w:lvlText w:val="%2."/>
      <w:lvlJc w:val="left"/>
      <w:pPr>
        <w:ind w:left="1438" w:hanging="360"/>
      </w:pPr>
    </w:lvl>
    <w:lvl w:ilvl="2" w:tplc="0410001B" w:tentative="1">
      <w:start w:val="1"/>
      <w:numFmt w:val="lowerRoman"/>
      <w:lvlText w:val="%3."/>
      <w:lvlJc w:val="right"/>
      <w:pPr>
        <w:ind w:left="2158" w:hanging="180"/>
      </w:pPr>
    </w:lvl>
    <w:lvl w:ilvl="3" w:tplc="0410000F" w:tentative="1">
      <w:start w:val="1"/>
      <w:numFmt w:val="decimal"/>
      <w:lvlText w:val="%4."/>
      <w:lvlJc w:val="left"/>
      <w:pPr>
        <w:ind w:left="2878" w:hanging="360"/>
      </w:pPr>
    </w:lvl>
    <w:lvl w:ilvl="4" w:tplc="04100019" w:tentative="1">
      <w:start w:val="1"/>
      <w:numFmt w:val="lowerLetter"/>
      <w:lvlText w:val="%5."/>
      <w:lvlJc w:val="left"/>
      <w:pPr>
        <w:ind w:left="3598" w:hanging="360"/>
      </w:pPr>
    </w:lvl>
    <w:lvl w:ilvl="5" w:tplc="0410001B" w:tentative="1">
      <w:start w:val="1"/>
      <w:numFmt w:val="lowerRoman"/>
      <w:lvlText w:val="%6."/>
      <w:lvlJc w:val="right"/>
      <w:pPr>
        <w:ind w:left="4318" w:hanging="180"/>
      </w:pPr>
    </w:lvl>
    <w:lvl w:ilvl="6" w:tplc="0410000F" w:tentative="1">
      <w:start w:val="1"/>
      <w:numFmt w:val="decimal"/>
      <w:lvlText w:val="%7."/>
      <w:lvlJc w:val="left"/>
      <w:pPr>
        <w:ind w:left="5038" w:hanging="360"/>
      </w:pPr>
    </w:lvl>
    <w:lvl w:ilvl="7" w:tplc="04100019" w:tentative="1">
      <w:start w:val="1"/>
      <w:numFmt w:val="lowerLetter"/>
      <w:lvlText w:val="%8."/>
      <w:lvlJc w:val="left"/>
      <w:pPr>
        <w:ind w:left="5758" w:hanging="360"/>
      </w:pPr>
    </w:lvl>
    <w:lvl w:ilvl="8" w:tplc="0410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" w15:restartNumberingAfterBreak="0">
    <w:nsid w:val="0EE771DA"/>
    <w:multiLevelType w:val="hybridMultilevel"/>
    <w:tmpl w:val="17DCD986"/>
    <w:lvl w:ilvl="0" w:tplc="94842EE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02D1F"/>
    <w:multiLevelType w:val="hybridMultilevel"/>
    <w:tmpl w:val="6E8C49DA"/>
    <w:lvl w:ilvl="0" w:tplc="7750A1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D3E2C"/>
    <w:multiLevelType w:val="singleLevel"/>
    <w:tmpl w:val="026890FC"/>
    <w:lvl w:ilvl="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abstractNum w:abstractNumId="4" w15:restartNumberingAfterBreak="0">
    <w:nsid w:val="1B971C7D"/>
    <w:multiLevelType w:val="hybridMultilevel"/>
    <w:tmpl w:val="4AE8F5F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34645"/>
    <w:multiLevelType w:val="multilevel"/>
    <w:tmpl w:val="02223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DC126CA"/>
    <w:multiLevelType w:val="hybridMultilevel"/>
    <w:tmpl w:val="8128816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C67D44"/>
    <w:multiLevelType w:val="hybridMultilevel"/>
    <w:tmpl w:val="C0EE24B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DB0806"/>
    <w:multiLevelType w:val="multilevel"/>
    <w:tmpl w:val="ED124B7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855621B"/>
    <w:multiLevelType w:val="hybridMultilevel"/>
    <w:tmpl w:val="DCC070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997984"/>
    <w:multiLevelType w:val="multilevel"/>
    <w:tmpl w:val="6624E374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sz w:val="16"/>
        <w:szCs w:val="16"/>
      </w:rPr>
    </w:lvl>
    <w:lvl w:ilvl="1" w:tentative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444"/>
        </w:tabs>
        <w:ind w:left="244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84"/>
        </w:tabs>
        <w:ind w:left="388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04"/>
        </w:tabs>
        <w:ind w:left="460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44"/>
        </w:tabs>
        <w:ind w:left="604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764"/>
        </w:tabs>
        <w:ind w:left="6764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B3B180A"/>
    <w:multiLevelType w:val="hybridMultilevel"/>
    <w:tmpl w:val="A976C2FA"/>
    <w:lvl w:ilvl="0" w:tplc="9E722CD8">
      <w:start w:val="1"/>
      <w:numFmt w:val="decimal"/>
      <w:lvlText w:val="%1."/>
      <w:lvlJc w:val="left"/>
      <w:pPr>
        <w:ind w:left="502" w:hanging="360"/>
      </w:pPr>
      <w:rPr>
        <w:rFonts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BE6723"/>
    <w:multiLevelType w:val="hybridMultilevel"/>
    <w:tmpl w:val="C87CF542"/>
    <w:lvl w:ilvl="0" w:tplc="9356E4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C5596B"/>
    <w:multiLevelType w:val="hybridMultilevel"/>
    <w:tmpl w:val="69648BEA"/>
    <w:lvl w:ilvl="0" w:tplc="7750A1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8141B4"/>
    <w:multiLevelType w:val="hybridMultilevel"/>
    <w:tmpl w:val="A8CAF4A0"/>
    <w:lvl w:ilvl="0" w:tplc="10C21DB0">
      <w:start w:val="1"/>
      <w:numFmt w:val="bullet"/>
      <w:lvlText w:val=""/>
      <w:lvlJc w:val="left"/>
      <w:pPr>
        <w:ind w:left="718" w:hanging="360"/>
      </w:pPr>
      <w:rPr>
        <w:rFonts w:ascii="Symbol" w:hAnsi="Symbol" w:cs="OpenSymbol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5" w15:restartNumberingAfterBreak="0">
    <w:nsid w:val="503B2302"/>
    <w:multiLevelType w:val="multilevel"/>
    <w:tmpl w:val="5DFE6F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0EB13C9"/>
    <w:multiLevelType w:val="singleLevel"/>
    <w:tmpl w:val="026890FC"/>
    <w:lvl w:ilvl="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abstractNum w:abstractNumId="17" w15:restartNumberingAfterBreak="0">
    <w:nsid w:val="63FB5435"/>
    <w:multiLevelType w:val="hybridMultilevel"/>
    <w:tmpl w:val="8738D612"/>
    <w:lvl w:ilvl="0" w:tplc="733C53B2">
      <w:start w:val="1"/>
      <w:numFmt w:val="bullet"/>
      <w:lvlText w:val="□"/>
      <w:lvlJc w:val="right"/>
      <w:pPr>
        <w:ind w:left="502" w:hanging="360"/>
      </w:pPr>
      <w:rPr>
        <w:rFonts w:ascii="Arial" w:hAnsi="Arial" w:cs="Times New Roman" w:hint="default"/>
        <w:sz w:val="36"/>
      </w:rPr>
    </w:lvl>
    <w:lvl w:ilvl="1" w:tplc="0410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79BE5057"/>
    <w:multiLevelType w:val="hybridMultilevel"/>
    <w:tmpl w:val="423441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196839"/>
    <w:multiLevelType w:val="hybridMultilevel"/>
    <w:tmpl w:val="AC968A1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8946B7"/>
    <w:multiLevelType w:val="hybridMultilevel"/>
    <w:tmpl w:val="40045258"/>
    <w:lvl w:ilvl="0" w:tplc="8466CF6E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5"/>
  </w:num>
  <w:num w:numId="4">
    <w:abstractNumId w:val="15"/>
  </w:num>
  <w:num w:numId="5">
    <w:abstractNumId w:val="8"/>
  </w:num>
  <w:num w:numId="6">
    <w:abstractNumId w:val="6"/>
  </w:num>
  <w:num w:numId="7">
    <w:abstractNumId w:val="10"/>
  </w:num>
  <w:num w:numId="8">
    <w:abstractNumId w:val="12"/>
  </w:num>
  <w:num w:numId="9">
    <w:abstractNumId w:val="4"/>
  </w:num>
  <w:num w:numId="10">
    <w:abstractNumId w:val="7"/>
  </w:num>
  <w:num w:numId="11">
    <w:abstractNumId w:val="1"/>
  </w:num>
  <w:num w:numId="12">
    <w:abstractNumId w:val="0"/>
  </w:num>
  <w:num w:numId="13">
    <w:abstractNumId w:val="14"/>
  </w:num>
  <w:num w:numId="14">
    <w:abstractNumId w:val="13"/>
  </w:num>
  <w:num w:numId="15">
    <w:abstractNumId w:val="16"/>
  </w:num>
  <w:num w:numId="16">
    <w:abstractNumId w:val="3"/>
  </w:num>
  <w:num w:numId="17">
    <w:abstractNumId w:val="9"/>
  </w:num>
  <w:num w:numId="18">
    <w:abstractNumId w:val="2"/>
  </w:num>
  <w:num w:numId="19">
    <w:abstractNumId w:val="19"/>
  </w:num>
  <w:num w:numId="20">
    <w:abstractNumId w:val="17"/>
  </w:num>
  <w:num w:numId="21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B1JBcvVkeQWXbLwsWUCsiTiNCa1XX8OleuUNw6zA4SfCvZMtdS3Q2iV+zzWI+fhgZ2zeCLVMlDTF+65E9RopNw==" w:salt="VPsAKaFXVgwoGPKsQEAu1A==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618"/>
    <w:rsid w:val="00004836"/>
    <w:rsid w:val="00005E59"/>
    <w:rsid w:val="00011E55"/>
    <w:rsid w:val="000130E6"/>
    <w:rsid w:val="000213A1"/>
    <w:rsid w:val="00023046"/>
    <w:rsid w:val="00034AE3"/>
    <w:rsid w:val="00044A31"/>
    <w:rsid w:val="00047F30"/>
    <w:rsid w:val="000508AE"/>
    <w:rsid w:val="00052A2E"/>
    <w:rsid w:val="00053567"/>
    <w:rsid w:val="00053D61"/>
    <w:rsid w:val="00054126"/>
    <w:rsid w:val="00056386"/>
    <w:rsid w:val="000575C9"/>
    <w:rsid w:val="00060701"/>
    <w:rsid w:val="00067B5C"/>
    <w:rsid w:val="00070B6F"/>
    <w:rsid w:val="00071147"/>
    <w:rsid w:val="000713EC"/>
    <w:rsid w:val="00073204"/>
    <w:rsid w:val="00074514"/>
    <w:rsid w:val="00074F52"/>
    <w:rsid w:val="000754DC"/>
    <w:rsid w:val="000810CB"/>
    <w:rsid w:val="000823AD"/>
    <w:rsid w:val="00083BA9"/>
    <w:rsid w:val="00085F9D"/>
    <w:rsid w:val="000944BF"/>
    <w:rsid w:val="000977B8"/>
    <w:rsid w:val="00097D91"/>
    <w:rsid w:val="000A304D"/>
    <w:rsid w:val="000B1347"/>
    <w:rsid w:val="000B56D7"/>
    <w:rsid w:val="000B6D04"/>
    <w:rsid w:val="000B7179"/>
    <w:rsid w:val="000C4E6A"/>
    <w:rsid w:val="000D0925"/>
    <w:rsid w:val="000D0AC2"/>
    <w:rsid w:val="000D2E2B"/>
    <w:rsid w:val="000D6F58"/>
    <w:rsid w:val="000E2A69"/>
    <w:rsid w:val="000E3690"/>
    <w:rsid w:val="000E7DDC"/>
    <w:rsid w:val="000F3657"/>
    <w:rsid w:val="000F4513"/>
    <w:rsid w:val="000F68C0"/>
    <w:rsid w:val="00100067"/>
    <w:rsid w:val="001049AD"/>
    <w:rsid w:val="00105A42"/>
    <w:rsid w:val="00110EB1"/>
    <w:rsid w:val="0011133A"/>
    <w:rsid w:val="0011268B"/>
    <w:rsid w:val="00114934"/>
    <w:rsid w:val="0011510A"/>
    <w:rsid w:val="00117247"/>
    <w:rsid w:val="00121D95"/>
    <w:rsid w:val="0012429C"/>
    <w:rsid w:val="0012610E"/>
    <w:rsid w:val="00134087"/>
    <w:rsid w:val="00134EEE"/>
    <w:rsid w:val="0013687B"/>
    <w:rsid w:val="001370BB"/>
    <w:rsid w:val="0014138D"/>
    <w:rsid w:val="0014259A"/>
    <w:rsid w:val="00144049"/>
    <w:rsid w:val="00144D0E"/>
    <w:rsid w:val="00150657"/>
    <w:rsid w:val="00152700"/>
    <w:rsid w:val="001543FB"/>
    <w:rsid w:val="00160A4A"/>
    <w:rsid w:val="001618B6"/>
    <w:rsid w:val="0016237D"/>
    <w:rsid w:val="001670ED"/>
    <w:rsid w:val="00167196"/>
    <w:rsid w:val="0016754A"/>
    <w:rsid w:val="00170BC8"/>
    <w:rsid w:val="00171E97"/>
    <w:rsid w:val="0017329C"/>
    <w:rsid w:val="001747C8"/>
    <w:rsid w:val="00174A6F"/>
    <w:rsid w:val="001809D9"/>
    <w:rsid w:val="0018235F"/>
    <w:rsid w:val="00185652"/>
    <w:rsid w:val="001902F4"/>
    <w:rsid w:val="001956D1"/>
    <w:rsid w:val="00197A2B"/>
    <w:rsid w:val="00197F15"/>
    <w:rsid w:val="001A0A29"/>
    <w:rsid w:val="001A16AB"/>
    <w:rsid w:val="001A21C9"/>
    <w:rsid w:val="001A6239"/>
    <w:rsid w:val="001B0E09"/>
    <w:rsid w:val="001B0E76"/>
    <w:rsid w:val="001B29EF"/>
    <w:rsid w:val="001B2A11"/>
    <w:rsid w:val="001B3E57"/>
    <w:rsid w:val="001B4676"/>
    <w:rsid w:val="001B4CB4"/>
    <w:rsid w:val="001C2A86"/>
    <w:rsid w:val="001C3CB7"/>
    <w:rsid w:val="001C506C"/>
    <w:rsid w:val="001C536D"/>
    <w:rsid w:val="001D1094"/>
    <w:rsid w:val="001D2BA0"/>
    <w:rsid w:val="001D3DAD"/>
    <w:rsid w:val="001D66ED"/>
    <w:rsid w:val="001E136C"/>
    <w:rsid w:val="001E6005"/>
    <w:rsid w:val="001F0A3F"/>
    <w:rsid w:val="001F214B"/>
    <w:rsid w:val="002001B6"/>
    <w:rsid w:val="0020224A"/>
    <w:rsid w:val="00203725"/>
    <w:rsid w:val="00203A1B"/>
    <w:rsid w:val="00207048"/>
    <w:rsid w:val="00213D41"/>
    <w:rsid w:val="002227F6"/>
    <w:rsid w:val="00223A26"/>
    <w:rsid w:val="0024501F"/>
    <w:rsid w:val="002538D3"/>
    <w:rsid w:val="00254F1D"/>
    <w:rsid w:val="00261D6F"/>
    <w:rsid w:val="00265C83"/>
    <w:rsid w:val="002665A2"/>
    <w:rsid w:val="0026792B"/>
    <w:rsid w:val="00273480"/>
    <w:rsid w:val="00273C5B"/>
    <w:rsid w:val="0027715F"/>
    <w:rsid w:val="00277F5C"/>
    <w:rsid w:val="00280B12"/>
    <w:rsid w:val="00292E9F"/>
    <w:rsid w:val="00293722"/>
    <w:rsid w:val="002A0239"/>
    <w:rsid w:val="002A2AD9"/>
    <w:rsid w:val="002A55F2"/>
    <w:rsid w:val="002B016C"/>
    <w:rsid w:val="002B13B3"/>
    <w:rsid w:val="002B1966"/>
    <w:rsid w:val="002B3155"/>
    <w:rsid w:val="002B3D88"/>
    <w:rsid w:val="002B3E82"/>
    <w:rsid w:val="002B5B1E"/>
    <w:rsid w:val="002B6202"/>
    <w:rsid w:val="002B7E60"/>
    <w:rsid w:val="002C3CBB"/>
    <w:rsid w:val="002C40E3"/>
    <w:rsid w:val="002C56DB"/>
    <w:rsid w:val="002C7D88"/>
    <w:rsid w:val="002D1796"/>
    <w:rsid w:val="002D4995"/>
    <w:rsid w:val="002D6713"/>
    <w:rsid w:val="002E0E25"/>
    <w:rsid w:val="002E40C8"/>
    <w:rsid w:val="002E5B15"/>
    <w:rsid w:val="002E7EB4"/>
    <w:rsid w:val="002E7ED6"/>
    <w:rsid w:val="002F06A0"/>
    <w:rsid w:val="002F0FB1"/>
    <w:rsid w:val="002F311A"/>
    <w:rsid w:val="0030093E"/>
    <w:rsid w:val="00301CD8"/>
    <w:rsid w:val="00305F98"/>
    <w:rsid w:val="00316743"/>
    <w:rsid w:val="00317E45"/>
    <w:rsid w:val="00321F76"/>
    <w:rsid w:val="00331578"/>
    <w:rsid w:val="00331850"/>
    <w:rsid w:val="0033245E"/>
    <w:rsid w:val="00333766"/>
    <w:rsid w:val="003351AD"/>
    <w:rsid w:val="00337349"/>
    <w:rsid w:val="0034555C"/>
    <w:rsid w:val="00350D4E"/>
    <w:rsid w:val="00354C5A"/>
    <w:rsid w:val="00363A58"/>
    <w:rsid w:val="0036566F"/>
    <w:rsid w:val="00367410"/>
    <w:rsid w:val="003702E0"/>
    <w:rsid w:val="00371D73"/>
    <w:rsid w:val="003720AE"/>
    <w:rsid w:val="00377C6B"/>
    <w:rsid w:val="003879E0"/>
    <w:rsid w:val="00390BBC"/>
    <w:rsid w:val="0039321F"/>
    <w:rsid w:val="003A3D43"/>
    <w:rsid w:val="003B0448"/>
    <w:rsid w:val="003B47E0"/>
    <w:rsid w:val="003B5566"/>
    <w:rsid w:val="003B585D"/>
    <w:rsid w:val="003B5B2B"/>
    <w:rsid w:val="003B63E3"/>
    <w:rsid w:val="003B63EE"/>
    <w:rsid w:val="003B7ED6"/>
    <w:rsid w:val="003B7F75"/>
    <w:rsid w:val="003D0A00"/>
    <w:rsid w:val="003D0C20"/>
    <w:rsid w:val="003D15C0"/>
    <w:rsid w:val="003D48E9"/>
    <w:rsid w:val="003D6BEB"/>
    <w:rsid w:val="003E17A2"/>
    <w:rsid w:val="003E2BD0"/>
    <w:rsid w:val="003E434C"/>
    <w:rsid w:val="003E46E1"/>
    <w:rsid w:val="003E4AF0"/>
    <w:rsid w:val="003E59F8"/>
    <w:rsid w:val="003E7ED8"/>
    <w:rsid w:val="00400306"/>
    <w:rsid w:val="00402E7E"/>
    <w:rsid w:val="00403A04"/>
    <w:rsid w:val="00404574"/>
    <w:rsid w:val="004104DF"/>
    <w:rsid w:val="00415C0D"/>
    <w:rsid w:val="00420E44"/>
    <w:rsid w:val="004231DB"/>
    <w:rsid w:val="004241D7"/>
    <w:rsid w:val="00426E8A"/>
    <w:rsid w:val="004309B3"/>
    <w:rsid w:val="004319A1"/>
    <w:rsid w:val="004374A7"/>
    <w:rsid w:val="00441112"/>
    <w:rsid w:val="00442654"/>
    <w:rsid w:val="00444AD7"/>
    <w:rsid w:val="00447CAA"/>
    <w:rsid w:val="00452B69"/>
    <w:rsid w:val="00453988"/>
    <w:rsid w:val="00454C27"/>
    <w:rsid w:val="004554CD"/>
    <w:rsid w:val="00457342"/>
    <w:rsid w:val="004612ED"/>
    <w:rsid w:val="004620CE"/>
    <w:rsid w:val="00462D19"/>
    <w:rsid w:val="00463669"/>
    <w:rsid w:val="00463D6C"/>
    <w:rsid w:val="00464591"/>
    <w:rsid w:val="004653CD"/>
    <w:rsid w:val="00467714"/>
    <w:rsid w:val="00474D16"/>
    <w:rsid w:val="00475B5D"/>
    <w:rsid w:val="00475F49"/>
    <w:rsid w:val="00477AFE"/>
    <w:rsid w:val="00480455"/>
    <w:rsid w:val="00482977"/>
    <w:rsid w:val="00482A21"/>
    <w:rsid w:val="00486A34"/>
    <w:rsid w:val="00487C3E"/>
    <w:rsid w:val="00492198"/>
    <w:rsid w:val="004940B6"/>
    <w:rsid w:val="00496434"/>
    <w:rsid w:val="004974E1"/>
    <w:rsid w:val="00497B15"/>
    <w:rsid w:val="004A042F"/>
    <w:rsid w:val="004A045F"/>
    <w:rsid w:val="004A0AC1"/>
    <w:rsid w:val="004B00C6"/>
    <w:rsid w:val="004B6671"/>
    <w:rsid w:val="004C0835"/>
    <w:rsid w:val="004C7437"/>
    <w:rsid w:val="004D1A39"/>
    <w:rsid w:val="004E2E59"/>
    <w:rsid w:val="004E2EFC"/>
    <w:rsid w:val="004E3A39"/>
    <w:rsid w:val="004E4816"/>
    <w:rsid w:val="004E4D9C"/>
    <w:rsid w:val="004F25CD"/>
    <w:rsid w:val="004F4870"/>
    <w:rsid w:val="004F760E"/>
    <w:rsid w:val="00501FA6"/>
    <w:rsid w:val="00505257"/>
    <w:rsid w:val="0051127E"/>
    <w:rsid w:val="00514D72"/>
    <w:rsid w:val="0051552D"/>
    <w:rsid w:val="00521DC9"/>
    <w:rsid w:val="00525791"/>
    <w:rsid w:val="00525BB8"/>
    <w:rsid w:val="005261D1"/>
    <w:rsid w:val="0053201E"/>
    <w:rsid w:val="00534CB5"/>
    <w:rsid w:val="00541417"/>
    <w:rsid w:val="00541D3D"/>
    <w:rsid w:val="00543A35"/>
    <w:rsid w:val="00547FE9"/>
    <w:rsid w:val="00551CD4"/>
    <w:rsid w:val="00553DDD"/>
    <w:rsid w:val="005556BC"/>
    <w:rsid w:val="00557A27"/>
    <w:rsid w:val="00560BCE"/>
    <w:rsid w:val="00562DFF"/>
    <w:rsid w:val="00564811"/>
    <w:rsid w:val="00570E84"/>
    <w:rsid w:val="00572567"/>
    <w:rsid w:val="005766DD"/>
    <w:rsid w:val="00577167"/>
    <w:rsid w:val="00577D58"/>
    <w:rsid w:val="00582493"/>
    <w:rsid w:val="0058275F"/>
    <w:rsid w:val="00590A92"/>
    <w:rsid w:val="00590BF7"/>
    <w:rsid w:val="00597705"/>
    <w:rsid w:val="005B31DA"/>
    <w:rsid w:val="005B5F6D"/>
    <w:rsid w:val="005B78D7"/>
    <w:rsid w:val="005C6895"/>
    <w:rsid w:val="005E7937"/>
    <w:rsid w:val="005F0722"/>
    <w:rsid w:val="005F1752"/>
    <w:rsid w:val="005F582E"/>
    <w:rsid w:val="00600CC3"/>
    <w:rsid w:val="00601F58"/>
    <w:rsid w:val="006020CA"/>
    <w:rsid w:val="0060329C"/>
    <w:rsid w:val="00603A05"/>
    <w:rsid w:val="00611FF2"/>
    <w:rsid w:val="006134F4"/>
    <w:rsid w:val="00614019"/>
    <w:rsid w:val="006151ED"/>
    <w:rsid w:val="00615638"/>
    <w:rsid w:val="0062225C"/>
    <w:rsid w:val="006226E3"/>
    <w:rsid w:val="0063357A"/>
    <w:rsid w:val="00633C49"/>
    <w:rsid w:val="00645693"/>
    <w:rsid w:val="006577A8"/>
    <w:rsid w:val="00660170"/>
    <w:rsid w:val="00660C86"/>
    <w:rsid w:val="006630C8"/>
    <w:rsid w:val="006642E5"/>
    <w:rsid w:val="006645C9"/>
    <w:rsid w:val="00665122"/>
    <w:rsid w:val="00666793"/>
    <w:rsid w:val="0067261A"/>
    <w:rsid w:val="006737E6"/>
    <w:rsid w:val="0067393C"/>
    <w:rsid w:val="006758E9"/>
    <w:rsid w:val="00677588"/>
    <w:rsid w:val="00683574"/>
    <w:rsid w:val="006850DA"/>
    <w:rsid w:val="00690305"/>
    <w:rsid w:val="0069248A"/>
    <w:rsid w:val="00697E8B"/>
    <w:rsid w:val="006A4672"/>
    <w:rsid w:val="006A480C"/>
    <w:rsid w:val="006B1C2A"/>
    <w:rsid w:val="006B332A"/>
    <w:rsid w:val="006B74DE"/>
    <w:rsid w:val="006C175D"/>
    <w:rsid w:val="006C37BD"/>
    <w:rsid w:val="006D0DC3"/>
    <w:rsid w:val="006D31D6"/>
    <w:rsid w:val="006E3129"/>
    <w:rsid w:val="006E34FD"/>
    <w:rsid w:val="006E6EDF"/>
    <w:rsid w:val="006F1073"/>
    <w:rsid w:val="006F3DAC"/>
    <w:rsid w:val="0070489B"/>
    <w:rsid w:val="007060AD"/>
    <w:rsid w:val="00707F82"/>
    <w:rsid w:val="00711491"/>
    <w:rsid w:val="00712699"/>
    <w:rsid w:val="00712B86"/>
    <w:rsid w:val="00714861"/>
    <w:rsid w:val="00720DCF"/>
    <w:rsid w:val="00722657"/>
    <w:rsid w:val="00723CF8"/>
    <w:rsid w:val="00723F4C"/>
    <w:rsid w:val="00725388"/>
    <w:rsid w:val="00734275"/>
    <w:rsid w:val="00743F5D"/>
    <w:rsid w:val="00747D29"/>
    <w:rsid w:val="00751847"/>
    <w:rsid w:val="00753D19"/>
    <w:rsid w:val="00765EF4"/>
    <w:rsid w:val="007677BE"/>
    <w:rsid w:val="007758A3"/>
    <w:rsid w:val="007827EB"/>
    <w:rsid w:val="00784C08"/>
    <w:rsid w:val="0078684C"/>
    <w:rsid w:val="00787979"/>
    <w:rsid w:val="00787EC1"/>
    <w:rsid w:val="00790591"/>
    <w:rsid w:val="007953F9"/>
    <w:rsid w:val="00797A80"/>
    <w:rsid w:val="007A067D"/>
    <w:rsid w:val="007A3E69"/>
    <w:rsid w:val="007A4AA2"/>
    <w:rsid w:val="007B1DBE"/>
    <w:rsid w:val="007B50DC"/>
    <w:rsid w:val="007C1AC1"/>
    <w:rsid w:val="007C2321"/>
    <w:rsid w:val="007C332A"/>
    <w:rsid w:val="007D0D7D"/>
    <w:rsid w:val="007D29A4"/>
    <w:rsid w:val="007D3D20"/>
    <w:rsid w:val="007E18C1"/>
    <w:rsid w:val="007E2915"/>
    <w:rsid w:val="007E4CEE"/>
    <w:rsid w:val="007E5A86"/>
    <w:rsid w:val="007F0912"/>
    <w:rsid w:val="007F0CC0"/>
    <w:rsid w:val="007F2A89"/>
    <w:rsid w:val="007F464B"/>
    <w:rsid w:val="007F4D72"/>
    <w:rsid w:val="007F55B3"/>
    <w:rsid w:val="0080023C"/>
    <w:rsid w:val="0080275B"/>
    <w:rsid w:val="00802DB0"/>
    <w:rsid w:val="0080354A"/>
    <w:rsid w:val="008071C3"/>
    <w:rsid w:val="00811A1B"/>
    <w:rsid w:val="00811CFB"/>
    <w:rsid w:val="008121F3"/>
    <w:rsid w:val="00812DAC"/>
    <w:rsid w:val="00812FC6"/>
    <w:rsid w:val="008136F4"/>
    <w:rsid w:val="00816278"/>
    <w:rsid w:val="00821F43"/>
    <w:rsid w:val="00826DEC"/>
    <w:rsid w:val="0083209D"/>
    <w:rsid w:val="008348D1"/>
    <w:rsid w:val="00837E6F"/>
    <w:rsid w:val="0084056A"/>
    <w:rsid w:val="00842B20"/>
    <w:rsid w:val="00843403"/>
    <w:rsid w:val="008434EB"/>
    <w:rsid w:val="008533FA"/>
    <w:rsid w:val="008555D1"/>
    <w:rsid w:val="00855ABA"/>
    <w:rsid w:val="008603D2"/>
    <w:rsid w:val="008624DF"/>
    <w:rsid w:val="00862E98"/>
    <w:rsid w:val="00864DD2"/>
    <w:rsid w:val="00871112"/>
    <w:rsid w:val="008732CC"/>
    <w:rsid w:val="008768C0"/>
    <w:rsid w:val="00880454"/>
    <w:rsid w:val="008818CD"/>
    <w:rsid w:val="00882391"/>
    <w:rsid w:val="008909E3"/>
    <w:rsid w:val="00896B5D"/>
    <w:rsid w:val="008A4D38"/>
    <w:rsid w:val="008A7B70"/>
    <w:rsid w:val="008C0BB9"/>
    <w:rsid w:val="008C5570"/>
    <w:rsid w:val="008C67E3"/>
    <w:rsid w:val="008D44BE"/>
    <w:rsid w:val="008E6F7B"/>
    <w:rsid w:val="008E73D5"/>
    <w:rsid w:val="008F41ED"/>
    <w:rsid w:val="009010DD"/>
    <w:rsid w:val="00901D40"/>
    <w:rsid w:val="009053B8"/>
    <w:rsid w:val="00906985"/>
    <w:rsid w:val="009070ED"/>
    <w:rsid w:val="00915CF9"/>
    <w:rsid w:val="00915DB2"/>
    <w:rsid w:val="0091744D"/>
    <w:rsid w:val="00920658"/>
    <w:rsid w:val="00921C23"/>
    <w:rsid w:val="00926CC7"/>
    <w:rsid w:val="00926CD9"/>
    <w:rsid w:val="00931E36"/>
    <w:rsid w:val="00937556"/>
    <w:rsid w:val="00941317"/>
    <w:rsid w:val="0094496D"/>
    <w:rsid w:val="009459CB"/>
    <w:rsid w:val="009502AF"/>
    <w:rsid w:val="00961930"/>
    <w:rsid w:val="0096262C"/>
    <w:rsid w:val="009657DD"/>
    <w:rsid w:val="009673CE"/>
    <w:rsid w:val="00970582"/>
    <w:rsid w:val="00970DED"/>
    <w:rsid w:val="009729D2"/>
    <w:rsid w:val="00974527"/>
    <w:rsid w:val="009747AC"/>
    <w:rsid w:val="0097572C"/>
    <w:rsid w:val="00975D30"/>
    <w:rsid w:val="009762DE"/>
    <w:rsid w:val="0098038B"/>
    <w:rsid w:val="0098446E"/>
    <w:rsid w:val="00984EA9"/>
    <w:rsid w:val="00986A77"/>
    <w:rsid w:val="00995D1F"/>
    <w:rsid w:val="00997912"/>
    <w:rsid w:val="009A5A05"/>
    <w:rsid w:val="009A7BFF"/>
    <w:rsid w:val="009B28A1"/>
    <w:rsid w:val="009B3045"/>
    <w:rsid w:val="009C0A37"/>
    <w:rsid w:val="009D0952"/>
    <w:rsid w:val="009D7330"/>
    <w:rsid w:val="009E5913"/>
    <w:rsid w:val="009F003E"/>
    <w:rsid w:val="009F0933"/>
    <w:rsid w:val="00A01A05"/>
    <w:rsid w:val="00A05C4A"/>
    <w:rsid w:val="00A06E88"/>
    <w:rsid w:val="00A1465D"/>
    <w:rsid w:val="00A14A03"/>
    <w:rsid w:val="00A1514E"/>
    <w:rsid w:val="00A22B82"/>
    <w:rsid w:val="00A31849"/>
    <w:rsid w:val="00A3328E"/>
    <w:rsid w:val="00A341E7"/>
    <w:rsid w:val="00A360E2"/>
    <w:rsid w:val="00A42335"/>
    <w:rsid w:val="00A45BEE"/>
    <w:rsid w:val="00A50519"/>
    <w:rsid w:val="00A512E8"/>
    <w:rsid w:val="00A514A5"/>
    <w:rsid w:val="00A522D9"/>
    <w:rsid w:val="00A54017"/>
    <w:rsid w:val="00A5573F"/>
    <w:rsid w:val="00A608D4"/>
    <w:rsid w:val="00A62105"/>
    <w:rsid w:val="00A6318B"/>
    <w:rsid w:val="00A66827"/>
    <w:rsid w:val="00A67579"/>
    <w:rsid w:val="00A67FD1"/>
    <w:rsid w:val="00A717C2"/>
    <w:rsid w:val="00A71869"/>
    <w:rsid w:val="00A71CCE"/>
    <w:rsid w:val="00A71F9E"/>
    <w:rsid w:val="00A722A7"/>
    <w:rsid w:val="00A7440F"/>
    <w:rsid w:val="00A82228"/>
    <w:rsid w:val="00A84061"/>
    <w:rsid w:val="00A8590F"/>
    <w:rsid w:val="00A92AF2"/>
    <w:rsid w:val="00A972A9"/>
    <w:rsid w:val="00AA304B"/>
    <w:rsid w:val="00AA4D20"/>
    <w:rsid w:val="00AA7774"/>
    <w:rsid w:val="00AB17F7"/>
    <w:rsid w:val="00AB2632"/>
    <w:rsid w:val="00AB38BD"/>
    <w:rsid w:val="00AC2379"/>
    <w:rsid w:val="00AD0318"/>
    <w:rsid w:val="00AE0753"/>
    <w:rsid w:val="00AE498B"/>
    <w:rsid w:val="00AE7749"/>
    <w:rsid w:val="00AE7C44"/>
    <w:rsid w:val="00AF62CA"/>
    <w:rsid w:val="00AF75C0"/>
    <w:rsid w:val="00B01919"/>
    <w:rsid w:val="00B045CF"/>
    <w:rsid w:val="00B0587C"/>
    <w:rsid w:val="00B23975"/>
    <w:rsid w:val="00B312A5"/>
    <w:rsid w:val="00B34005"/>
    <w:rsid w:val="00B36372"/>
    <w:rsid w:val="00B50003"/>
    <w:rsid w:val="00B51981"/>
    <w:rsid w:val="00B52D07"/>
    <w:rsid w:val="00B54DAC"/>
    <w:rsid w:val="00B61643"/>
    <w:rsid w:val="00B73DF8"/>
    <w:rsid w:val="00B77620"/>
    <w:rsid w:val="00B813AA"/>
    <w:rsid w:val="00B87BD9"/>
    <w:rsid w:val="00B94CB4"/>
    <w:rsid w:val="00B96811"/>
    <w:rsid w:val="00B978A7"/>
    <w:rsid w:val="00BA0C3B"/>
    <w:rsid w:val="00BA21D3"/>
    <w:rsid w:val="00BA2F67"/>
    <w:rsid w:val="00BA5BA1"/>
    <w:rsid w:val="00BB0064"/>
    <w:rsid w:val="00BB36A7"/>
    <w:rsid w:val="00BB6D0F"/>
    <w:rsid w:val="00BB7BA6"/>
    <w:rsid w:val="00BC3984"/>
    <w:rsid w:val="00BC40F1"/>
    <w:rsid w:val="00BC59F7"/>
    <w:rsid w:val="00BD08F7"/>
    <w:rsid w:val="00BD6133"/>
    <w:rsid w:val="00BE53E6"/>
    <w:rsid w:val="00BE758B"/>
    <w:rsid w:val="00BF1331"/>
    <w:rsid w:val="00BF1D40"/>
    <w:rsid w:val="00BF45B3"/>
    <w:rsid w:val="00BF5422"/>
    <w:rsid w:val="00C0370F"/>
    <w:rsid w:val="00C06A25"/>
    <w:rsid w:val="00C11BEB"/>
    <w:rsid w:val="00C1316F"/>
    <w:rsid w:val="00C20BE0"/>
    <w:rsid w:val="00C21AF3"/>
    <w:rsid w:val="00C23FD7"/>
    <w:rsid w:val="00C25FC6"/>
    <w:rsid w:val="00C35CFE"/>
    <w:rsid w:val="00C42983"/>
    <w:rsid w:val="00C4340D"/>
    <w:rsid w:val="00C44D8C"/>
    <w:rsid w:val="00C5278C"/>
    <w:rsid w:val="00C52C52"/>
    <w:rsid w:val="00C53570"/>
    <w:rsid w:val="00C53E26"/>
    <w:rsid w:val="00C54DD9"/>
    <w:rsid w:val="00C57438"/>
    <w:rsid w:val="00C64FB2"/>
    <w:rsid w:val="00C65B42"/>
    <w:rsid w:val="00C6632B"/>
    <w:rsid w:val="00C72AF3"/>
    <w:rsid w:val="00C74A0B"/>
    <w:rsid w:val="00C77558"/>
    <w:rsid w:val="00C82277"/>
    <w:rsid w:val="00C83101"/>
    <w:rsid w:val="00C85A66"/>
    <w:rsid w:val="00C96452"/>
    <w:rsid w:val="00C9728C"/>
    <w:rsid w:val="00CA2F24"/>
    <w:rsid w:val="00CB5179"/>
    <w:rsid w:val="00CB5AA6"/>
    <w:rsid w:val="00CB71D1"/>
    <w:rsid w:val="00CC0080"/>
    <w:rsid w:val="00CC0509"/>
    <w:rsid w:val="00CC57F6"/>
    <w:rsid w:val="00CD7ED8"/>
    <w:rsid w:val="00D065F5"/>
    <w:rsid w:val="00D07F6D"/>
    <w:rsid w:val="00D1640B"/>
    <w:rsid w:val="00D17128"/>
    <w:rsid w:val="00D21404"/>
    <w:rsid w:val="00D2202F"/>
    <w:rsid w:val="00D222B7"/>
    <w:rsid w:val="00D269C4"/>
    <w:rsid w:val="00D26DEC"/>
    <w:rsid w:val="00D27BDE"/>
    <w:rsid w:val="00D27C15"/>
    <w:rsid w:val="00D307A5"/>
    <w:rsid w:val="00D41A70"/>
    <w:rsid w:val="00D42091"/>
    <w:rsid w:val="00D450B2"/>
    <w:rsid w:val="00D477C9"/>
    <w:rsid w:val="00D50255"/>
    <w:rsid w:val="00D51137"/>
    <w:rsid w:val="00D523BF"/>
    <w:rsid w:val="00D52703"/>
    <w:rsid w:val="00D70618"/>
    <w:rsid w:val="00D7092E"/>
    <w:rsid w:val="00D75C2F"/>
    <w:rsid w:val="00D767A2"/>
    <w:rsid w:val="00D8597C"/>
    <w:rsid w:val="00D91D6C"/>
    <w:rsid w:val="00D927F5"/>
    <w:rsid w:val="00D93929"/>
    <w:rsid w:val="00D94D91"/>
    <w:rsid w:val="00D95095"/>
    <w:rsid w:val="00D9613B"/>
    <w:rsid w:val="00D974DD"/>
    <w:rsid w:val="00DB439A"/>
    <w:rsid w:val="00DB5581"/>
    <w:rsid w:val="00DB5791"/>
    <w:rsid w:val="00DC3095"/>
    <w:rsid w:val="00DC37D6"/>
    <w:rsid w:val="00DC45F8"/>
    <w:rsid w:val="00DC5AEC"/>
    <w:rsid w:val="00DD4BF5"/>
    <w:rsid w:val="00DD5EA3"/>
    <w:rsid w:val="00DE2251"/>
    <w:rsid w:val="00DE3C2B"/>
    <w:rsid w:val="00DE4A07"/>
    <w:rsid w:val="00DE55FF"/>
    <w:rsid w:val="00DE62F3"/>
    <w:rsid w:val="00DE714C"/>
    <w:rsid w:val="00DF3056"/>
    <w:rsid w:val="00DF49C5"/>
    <w:rsid w:val="00DF5FF1"/>
    <w:rsid w:val="00DF700C"/>
    <w:rsid w:val="00DF7713"/>
    <w:rsid w:val="00E01C8B"/>
    <w:rsid w:val="00E02EB4"/>
    <w:rsid w:val="00E04239"/>
    <w:rsid w:val="00E04487"/>
    <w:rsid w:val="00E05A26"/>
    <w:rsid w:val="00E07467"/>
    <w:rsid w:val="00E113B3"/>
    <w:rsid w:val="00E1455B"/>
    <w:rsid w:val="00E163BF"/>
    <w:rsid w:val="00E17394"/>
    <w:rsid w:val="00E21A65"/>
    <w:rsid w:val="00E22F69"/>
    <w:rsid w:val="00E23153"/>
    <w:rsid w:val="00E24770"/>
    <w:rsid w:val="00E24CBF"/>
    <w:rsid w:val="00E418BC"/>
    <w:rsid w:val="00E41D2C"/>
    <w:rsid w:val="00E43470"/>
    <w:rsid w:val="00E46324"/>
    <w:rsid w:val="00E56EF4"/>
    <w:rsid w:val="00E607E7"/>
    <w:rsid w:val="00E61E7B"/>
    <w:rsid w:val="00E63C4E"/>
    <w:rsid w:val="00E64575"/>
    <w:rsid w:val="00E65122"/>
    <w:rsid w:val="00E659CA"/>
    <w:rsid w:val="00E73DED"/>
    <w:rsid w:val="00E76CDB"/>
    <w:rsid w:val="00E80BB5"/>
    <w:rsid w:val="00E8400C"/>
    <w:rsid w:val="00E92830"/>
    <w:rsid w:val="00E94750"/>
    <w:rsid w:val="00E9538A"/>
    <w:rsid w:val="00E97C47"/>
    <w:rsid w:val="00E97ECF"/>
    <w:rsid w:val="00EB22C3"/>
    <w:rsid w:val="00EB4C3D"/>
    <w:rsid w:val="00EB51A4"/>
    <w:rsid w:val="00EC17F2"/>
    <w:rsid w:val="00EC4DFA"/>
    <w:rsid w:val="00ED0F5D"/>
    <w:rsid w:val="00ED1FF9"/>
    <w:rsid w:val="00ED37D8"/>
    <w:rsid w:val="00EE4455"/>
    <w:rsid w:val="00EF0AE3"/>
    <w:rsid w:val="00EF1111"/>
    <w:rsid w:val="00EF1759"/>
    <w:rsid w:val="00EF1D5D"/>
    <w:rsid w:val="00EF3E4A"/>
    <w:rsid w:val="00EF3F73"/>
    <w:rsid w:val="00EF6F0F"/>
    <w:rsid w:val="00EF6FAB"/>
    <w:rsid w:val="00EF77B0"/>
    <w:rsid w:val="00F02959"/>
    <w:rsid w:val="00F153AF"/>
    <w:rsid w:val="00F26FB1"/>
    <w:rsid w:val="00F273BD"/>
    <w:rsid w:val="00F33F16"/>
    <w:rsid w:val="00F4433A"/>
    <w:rsid w:val="00F449BC"/>
    <w:rsid w:val="00F465DD"/>
    <w:rsid w:val="00F47A7A"/>
    <w:rsid w:val="00F506C4"/>
    <w:rsid w:val="00F51A4E"/>
    <w:rsid w:val="00F54E10"/>
    <w:rsid w:val="00F5634F"/>
    <w:rsid w:val="00F56B6E"/>
    <w:rsid w:val="00F56E04"/>
    <w:rsid w:val="00F57D8A"/>
    <w:rsid w:val="00F60A10"/>
    <w:rsid w:val="00F60E98"/>
    <w:rsid w:val="00F629D2"/>
    <w:rsid w:val="00F638E3"/>
    <w:rsid w:val="00F64B2D"/>
    <w:rsid w:val="00F64C9F"/>
    <w:rsid w:val="00F705B5"/>
    <w:rsid w:val="00F730FF"/>
    <w:rsid w:val="00F83F09"/>
    <w:rsid w:val="00F85162"/>
    <w:rsid w:val="00F871F0"/>
    <w:rsid w:val="00F9660F"/>
    <w:rsid w:val="00FA3250"/>
    <w:rsid w:val="00FB24B8"/>
    <w:rsid w:val="00FC3AA7"/>
    <w:rsid w:val="00FC418F"/>
    <w:rsid w:val="00FC4542"/>
    <w:rsid w:val="00FC53FA"/>
    <w:rsid w:val="00FD03B0"/>
    <w:rsid w:val="00FD0F6C"/>
    <w:rsid w:val="00FD1682"/>
    <w:rsid w:val="00FD3E06"/>
    <w:rsid w:val="00FD5509"/>
    <w:rsid w:val="00FD7312"/>
    <w:rsid w:val="00FE2790"/>
    <w:rsid w:val="00FE44C7"/>
    <w:rsid w:val="00FE7254"/>
    <w:rsid w:val="00FE74F5"/>
    <w:rsid w:val="00FF09C5"/>
    <w:rsid w:val="00FF4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  <w14:docId w14:val="593F3AEA"/>
  <w15:docId w15:val="{9D708D06-93D6-4BD4-88BD-87F6D0671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A3D43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961930"/>
    <w:pPr>
      <w:keepNext/>
      <w:overflowPunct w:val="0"/>
      <w:autoSpaceDE w:val="0"/>
      <w:autoSpaceDN w:val="0"/>
      <w:adjustRightInd w:val="0"/>
      <w:spacing w:before="240" w:after="60"/>
      <w:outlineLvl w:val="1"/>
    </w:pPr>
    <w:rPr>
      <w:rFonts w:eastAsia="Arial Unicode MS"/>
      <w:b/>
      <w:sz w:val="2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rpotesto">
    <w:name w:val="Body Text"/>
    <w:basedOn w:val="Normale"/>
    <w:semiHidden/>
    <w:pPr>
      <w:jc w:val="both"/>
    </w:pPr>
    <w:rPr>
      <w:sz w:val="23"/>
      <w:szCs w:val="23"/>
    </w:rPr>
  </w:style>
  <w:style w:type="paragraph" w:styleId="Corpodeltesto2">
    <w:name w:val="Body Text 2"/>
    <w:basedOn w:val="Normale"/>
    <w:semiHidden/>
    <w:pPr>
      <w:jc w:val="center"/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character" w:customStyle="1" w:styleId="Heading1Char">
    <w:name w:val="Heading 1 Char"/>
    <w:rPr>
      <w:rFonts w:ascii="Cambria" w:hAnsi="Cambria"/>
      <w:b/>
      <w:kern w:val="32"/>
      <w:sz w:val="32"/>
    </w:rPr>
  </w:style>
  <w:style w:type="paragraph" w:styleId="Testonotaapidipagina">
    <w:name w:val="footnote text"/>
    <w:basedOn w:val="Normale"/>
    <w:link w:val="TestonotaapidipaginaCarattere"/>
    <w:pPr>
      <w:widowControl w:val="0"/>
      <w:autoSpaceDE w:val="0"/>
      <w:autoSpaceDN w:val="0"/>
    </w:pPr>
    <w:rPr>
      <w:sz w:val="20"/>
      <w:szCs w:val="20"/>
    </w:rPr>
  </w:style>
  <w:style w:type="character" w:styleId="Rimandonotaapidipagina">
    <w:name w:val="footnote reference"/>
    <w:rPr>
      <w:rFonts w:ascii="Times New Roman" w:hAnsi="Times New Roman" w:cs="Times New Roman"/>
      <w:vertAlign w:val="superscript"/>
    </w:rPr>
  </w:style>
  <w:style w:type="character" w:styleId="Collegamentoipertestuale">
    <w:name w:val="Hyperlink"/>
    <w:semiHidden/>
    <w:rPr>
      <w:rFonts w:ascii="Times New Roman" w:hAnsi="Times New Roman" w:cs="Times New Roman"/>
      <w:color w:val="0000FF"/>
      <w:u w:val="single"/>
    </w:rPr>
  </w:style>
  <w:style w:type="paragraph" w:styleId="Corpodeltesto3">
    <w:name w:val="Body Text 3"/>
    <w:basedOn w:val="Normale"/>
    <w:link w:val="Corpodeltesto3Carattere"/>
    <w:semiHidden/>
    <w:pPr>
      <w:jc w:val="both"/>
    </w:pPr>
    <w:rPr>
      <w:bCs/>
      <w:lang w:val="x-none" w:eastAsia="x-none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B5F6D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5B5F6D"/>
    <w:rPr>
      <w:sz w:val="24"/>
      <w:szCs w:val="24"/>
    </w:rPr>
  </w:style>
  <w:style w:type="table" w:styleId="Grigliatabella">
    <w:name w:val="Table Grid"/>
    <w:basedOn w:val="Tabellanormale"/>
    <w:rsid w:val="001902F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1902F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902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Grigliatabella2">
    <w:name w:val="Griglia tabella2"/>
    <w:basedOn w:val="Tabellanormale"/>
    <w:next w:val="Grigliatabella"/>
    <w:uiPriority w:val="59"/>
    <w:rsid w:val="001902F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F6FAB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EF6FAB"/>
    <w:rPr>
      <w:rFonts w:ascii="Segoe UI" w:hAnsi="Segoe UI" w:cs="Segoe UI"/>
      <w:sz w:val="18"/>
      <w:szCs w:val="18"/>
    </w:rPr>
  </w:style>
  <w:style w:type="character" w:styleId="Rimandocommento">
    <w:name w:val="annotation reference"/>
    <w:uiPriority w:val="99"/>
    <w:semiHidden/>
    <w:unhideWhenUsed/>
    <w:rsid w:val="0006070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6070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60701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60701"/>
    <w:rPr>
      <w:b/>
      <w:bCs/>
      <w:lang w:val="x-none" w:eastAsia="x-none"/>
    </w:rPr>
  </w:style>
  <w:style w:type="character" w:customStyle="1" w:styleId="SoggettocommentoCarattere">
    <w:name w:val="Soggetto commento Carattere"/>
    <w:link w:val="Soggettocommento"/>
    <w:uiPriority w:val="99"/>
    <w:semiHidden/>
    <w:rsid w:val="00060701"/>
    <w:rPr>
      <w:b/>
      <w:bCs/>
    </w:rPr>
  </w:style>
  <w:style w:type="character" w:customStyle="1" w:styleId="TestonotaapidipaginaCarattere">
    <w:name w:val="Testo nota a piè di pagina Carattere"/>
    <w:link w:val="Testonotaapidipagina"/>
    <w:rsid w:val="00BA0C3B"/>
  </w:style>
  <w:style w:type="table" w:customStyle="1" w:styleId="Grigliatabella3">
    <w:name w:val="Griglia tabella3"/>
    <w:basedOn w:val="Tabellanormale"/>
    <w:next w:val="Grigliatabella"/>
    <w:uiPriority w:val="59"/>
    <w:rsid w:val="003E7E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ltesto3Carattere">
    <w:name w:val="Corpo del testo 3 Carattere"/>
    <w:link w:val="Corpodeltesto3"/>
    <w:semiHidden/>
    <w:rsid w:val="0036566F"/>
    <w:rPr>
      <w:bCs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8071C3"/>
    <w:pPr>
      <w:spacing w:after="120" w:line="480" w:lineRule="auto"/>
      <w:ind w:left="283"/>
    </w:pPr>
    <w:rPr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8071C3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974E1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974E1"/>
  </w:style>
  <w:style w:type="character" w:styleId="Rimandonotadichiusura">
    <w:name w:val="endnote reference"/>
    <w:uiPriority w:val="99"/>
    <w:semiHidden/>
    <w:unhideWhenUsed/>
    <w:rsid w:val="004974E1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B36372"/>
    <w:pPr>
      <w:spacing w:before="100" w:beforeAutospacing="1" w:after="100" w:afterAutospacing="1"/>
    </w:pPr>
    <w:rPr>
      <w:rFonts w:eastAsia="MS Mincho"/>
      <w:sz w:val="20"/>
      <w:szCs w:val="20"/>
    </w:rPr>
  </w:style>
  <w:style w:type="paragraph" w:customStyle="1" w:styleId="Corpotesto1">
    <w:name w:val="Corpo testo1"/>
    <w:rsid w:val="00F4433A"/>
    <w:pPr>
      <w:widowControl w:val="0"/>
      <w:snapToGrid w:val="0"/>
    </w:pPr>
    <w:rPr>
      <w:color w:val="000000"/>
      <w:sz w:val="28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F4433A"/>
    <w:pPr>
      <w:spacing w:after="120"/>
      <w:ind w:left="283"/>
    </w:pPr>
    <w:rPr>
      <w:lang w:val="x-none" w:eastAsia="x-none"/>
    </w:rPr>
  </w:style>
  <w:style w:type="character" w:customStyle="1" w:styleId="RientrocorpodeltestoCarattere">
    <w:name w:val="Rientro corpo del testo Carattere"/>
    <w:link w:val="Rientrocorpodeltesto"/>
    <w:uiPriority w:val="99"/>
    <w:semiHidden/>
    <w:rsid w:val="00F4433A"/>
    <w:rPr>
      <w:sz w:val="24"/>
      <w:szCs w:val="24"/>
    </w:rPr>
  </w:style>
  <w:style w:type="paragraph" w:customStyle="1" w:styleId="Paragrafoelenco1">
    <w:name w:val="Paragrafo elenco1"/>
    <w:basedOn w:val="Normale"/>
    <w:rsid w:val="00F4433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rpodeltesto21">
    <w:name w:val="Corpo del testo 21"/>
    <w:basedOn w:val="Normale"/>
    <w:rsid w:val="00EE4455"/>
    <w:pPr>
      <w:suppressAutoHyphens/>
      <w:jc w:val="center"/>
    </w:pPr>
    <w:rPr>
      <w:lang w:eastAsia="ar-SA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512E8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rsid w:val="00961930"/>
    <w:rPr>
      <w:rFonts w:eastAsia="Arial Unicode MS"/>
      <w:b/>
      <w:sz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335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8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69F37-F94B-4E25-8D33-F55A6F974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90</Words>
  <Characters>1953</Characters>
  <Application>Microsoft Office Word</Application>
  <DocSecurity>8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MERA DI COMMERCIO, INDUSTRIA, ARTIGIANATO E AGRICOLTURA DI ………………</vt:lpstr>
    </vt:vector>
  </TitlesOfParts>
  <Company>HP</Company>
  <LinksUpToDate>false</LinksUpToDate>
  <CharactersWithSpaces>2039</CharactersWithSpaces>
  <SharedDoc>false</SharedDoc>
  <HLinks>
    <vt:vector size="24" baseType="variant">
      <vt:variant>
        <vt:i4>3866693</vt:i4>
      </vt:variant>
      <vt:variant>
        <vt:i4>9</vt:i4>
      </vt:variant>
      <vt:variant>
        <vt:i4>0</vt:i4>
      </vt:variant>
      <vt:variant>
        <vt:i4>5</vt:i4>
      </vt:variant>
      <vt:variant>
        <vt:lpwstr>mailto:privacy@pg.camcom.it</vt:lpwstr>
      </vt:variant>
      <vt:variant>
        <vt:lpwstr/>
      </vt:variant>
      <vt:variant>
        <vt:i4>8060957</vt:i4>
      </vt:variant>
      <vt:variant>
        <vt:i4>6</vt:i4>
      </vt:variant>
      <vt:variant>
        <vt:i4>0</vt:i4>
      </vt:variant>
      <vt:variant>
        <vt:i4>5</vt:i4>
      </vt:variant>
      <vt:variant>
        <vt:lpwstr>mailto:cciaa.perugia@pg.legalmail.camcom.it</vt:lpwstr>
      </vt:variant>
      <vt:variant>
        <vt:lpwstr/>
      </vt:variant>
      <vt:variant>
        <vt:i4>8060957</vt:i4>
      </vt:variant>
      <vt:variant>
        <vt:i4>3</vt:i4>
      </vt:variant>
      <vt:variant>
        <vt:i4>0</vt:i4>
      </vt:variant>
      <vt:variant>
        <vt:i4>5</vt:i4>
      </vt:variant>
      <vt:variant>
        <vt:lpwstr>mailto:cciaa.perugia@pg.legalmail.camcom.it</vt:lpwstr>
      </vt:variant>
      <vt:variant>
        <vt:lpwstr/>
      </vt:variant>
      <vt:variant>
        <vt:i4>8060957</vt:i4>
      </vt:variant>
      <vt:variant>
        <vt:i4>0</vt:i4>
      </vt:variant>
      <vt:variant>
        <vt:i4>0</vt:i4>
      </vt:variant>
      <vt:variant>
        <vt:i4>5</vt:i4>
      </vt:variant>
      <vt:variant>
        <vt:lpwstr>mailto:cciaa.perugia@pg.legalmail.camcom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ERA DI COMMERCIO, INDUSTRIA, ARTIGIANATO E AGRICOLTURA DI ………………</dc:title>
  <dc:creator>Prof. Baldi</dc:creator>
  <cp:lastModifiedBy>Diana Coral</cp:lastModifiedBy>
  <cp:revision>5</cp:revision>
  <cp:lastPrinted>2022-09-27T15:33:00Z</cp:lastPrinted>
  <dcterms:created xsi:type="dcterms:W3CDTF">2023-12-27T12:43:00Z</dcterms:created>
  <dcterms:modified xsi:type="dcterms:W3CDTF">2024-01-04T11:46:00Z</dcterms:modified>
</cp:coreProperties>
</file>